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D825" w14:textId="248C620F" w:rsidR="00B50370" w:rsidRPr="007859B1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sz w:val="20"/>
          <w:szCs w:val="20"/>
          <w:lang w:eastAsia="x-none"/>
        </w:rPr>
      </w:pPr>
      <w:r w:rsidRPr="007859B1">
        <w:rPr>
          <w:rFonts w:ascii="Times New Roman" w:hAnsi="Times New Roman" w:cs="Times New Roman"/>
          <w:sz w:val="20"/>
          <w:szCs w:val="20"/>
          <w:lang w:eastAsia="x-none"/>
        </w:rPr>
        <w:t xml:space="preserve">Приложение </w:t>
      </w:r>
      <w:r w:rsidR="006F2673">
        <w:rPr>
          <w:rFonts w:ascii="Times New Roman" w:hAnsi="Times New Roman" w:cs="Times New Roman"/>
          <w:sz w:val="20"/>
          <w:szCs w:val="20"/>
          <w:lang w:eastAsia="x-none"/>
        </w:rPr>
        <w:t>3</w:t>
      </w:r>
    </w:p>
    <w:p w14:paraId="6FB9C5AD" w14:textId="77777777" w:rsidR="00B50370" w:rsidRPr="00210C85" w:rsidRDefault="00B50370" w:rsidP="00B50370">
      <w:pPr>
        <w:spacing w:after="0" w:line="240" w:lineRule="auto"/>
        <w:ind w:left="8080"/>
        <w:rPr>
          <w:rFonts w:ascii="Times New Roman" w:hAnsi="Times New Roman" w:cs="Times New Roman"/>
          <w:sz w:val="20"/>
          <w:szCs w:val="20"/>
        </w:rPr>
      </w:pPr>
      <w:r w:rsidRPr="007859B1">
        <w:rPr>
          <w:rFonts w:ascii="Times New Roman" w:hAnsi="Times New Roman" w:cs="Times New Roman"/>
          <w:sz w:val="20"/>
          <w:szCs w:val="20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  <w:r w:rsidRPr="007859B1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44E16D91" w14:textId="77777777" w:rsidR="00B50370" w:rsidRDefault="00B50370" w:rsidP="00032A9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3526ED" w14:textId="77777777" w:rsidR="00B50370" w:rsidRDefault="00B50370" w:rsidP="000A3FB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D22FE01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0C85">
        <w:rPr>
          <w:rFonts w:ascii="Times New Roman" w:eastAsia="Times New Roman" w:hAnsi="Times New Roman" w:cs="Times New Roman"/>
          <w:b/>
          <w:bCs/>
        </w:rPr>
        <w:t xml:space="preserve">Порядок обмена между Банком и Клиентом документами и информацией для целей валютного контроля в соответствии </w:t>
      </w:r>
    </w:p>
    <w:p w14:paraId="72775722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0C85">
        <w:rPr>
          <w:rFonts w:ascii="Times New Roman" w:eastAsia="Times New Roman" w:hAnsi="Times New Roman" w:cs="Times New Roman"/>
          <w:b/>
          <w:bCs/>
        </w:rPr>
        <w:t>с валютным законодательством Российской</w:t>
      </w:r>
      <w:r w:rsidRPr="00210C85">
        <w:rPr>
          <w:rFonts w:ascii="Times New Roman" w:eastAsia="Times New Roman" w:hAnsi="Times New Roman" w:cs="Times New Roman"/>
        </w:rPr>
        <w:t xml:space="preserve"> </w:t>
      </w:r>
      <w:r w:rsidRPr="00210C85">
        <w:rPr>
          <w:rFonts w:ascii="Times New Roman" w:eastAsia="Times New Roman" w:hAnsi="Times New Roman" w:cs="Times New Roman"/>
          <w:b/>
          <w:bCs/>
        </w:rPr>
        <w:t>Федерации (далее - Порядок)</w:t>
      </w:r>
    </w:p>
    <w:p w14:paraId="6756AD68" w14:textId="77777777" w:rsidR="00B50370" w:rsidRDefault="00B50370" w:rsidP="00B50370">
      <w:pPr>
        <w:spacing w:after="0" w:line="274" w:lineRule="exact"/>
        <w:ind w:left="5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76AF1" w14:textId="77777777" w:rsidR="00B50370" w:rsidRDefault="00B50370" w:rsidP="00B50370">
      <w:pPr>
        <w:spacing w:before="4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ермины и определения</w:t>
      </w:r>
    </w:p>
    <w:p w14:paraId="65DE523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являющийся уполномоченным банком в соответствии </w:t>
      </w:r>
      <w:r w:rsidRPr="00651E0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нка России от 16.08.2017 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нструкция № 181-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466A4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У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ринявший на учет </w:t>
      </w:r>
      <w:r w:rsidRPr="00D73315">
        <w:rPr>
          <w:rFonts w:ascii="Times New Roman" w:eastAsia="Times New Roman" w:hAnsi="Times New Roman" w:cs="Times New Roman"/>
          <w:bCs/>
          <w:sz w:val="20"/>
          <w:szCs w:val="20"/>
        </w:rPr>
        <w:t>контра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кредитный договор).</w:t>
      </w:r>
    </w:p>
    <w:p w14:paraId="265258CE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нные по операция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данные по операциям, подлежащие формированию и ведению Банком </w:t>
      </w:r>
      <w:r w:rsidRPr="00CF739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№ 181-И. Данные формируются на основании документов и информации, представляемых Клиентами в Банк для проведения операций, а также иных документов и информации, которые имеются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споряжении Банка, а также представляются Клиентами в связи с открытием и ведением банковского счета. </w:t>
      </w:r>
    </w:p>
    <w:p w14:paraId="4025A3CA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ы и информация - документы и информация по валютному контролю:</w:t>
      </w:r>
    </w:p>
    <w:p w14:paraId="7F0944C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окументы и информация, связанные с проведением валютных операций:</w:t>
      </w:r>
    </w:p>
    <w:p w14:paraId="219FD884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являющиеся основанием для проведения валютных операций, включая </w:t>
      </w:r>
      <w:r w:rsidRPr="006927B4">
        <w:rPr>
          <w:rFonts w:ascii="Times New Roman" w:eastAsia="Times New Roman" w:hAnsi="Times New Roman" w:cs="Times New Roman"/>
          <w:bCs/>
          <w:i/>
          <w:sz w:val="20"/>
          <w:szCs w:val="20"/>
        </w:rPr>
        <w:t>договоры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соглашения, контракты), дополнения и изменения к ним;</w:t>
      </w:r>
    </w:p>
    <w:p w14:paraId="0C41F42E" w14:textId="77777777" w:rsidR="00B50370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уведомление налогового органа об открытии счета (вклада) в банке за пределами территории Российской Федерации; </w:t>
      </w:r>
    </w:p>
    <w:p w14:paraId="59415357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раздел I ВБК/ВБК при уступке требования/переводе долга по контракту (кредитному договору);</w:t>
      </w:r>
    </w:p>
    <w:p w14:paraId="3A270726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уполномоченного банка о проведенной операции с указанием УНК(КД), полученные от другого уполномоченного банка (при исполнении обязательств третьим лицом-резидентом/другим лицом-резидентом через счет, открытый не в банке УК; при исполнении аккредитива, открытого не в банке УК и др.);</w:t>
      </w:r>
    </w:p>
    <w:p w14:paraId="064A0EC8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иные документы, в том числе письма Клиента, подтверждающие информацию по валютному контролю (информацию о коде вида операции, информацию об УНК(КД), информацию об ожидаемых сроках репатриации иностранной валюты и (или) валюты Российской Федерации и др.).</w:t>
      </w:r>
    </w:p>
    <w:p w14:paraId="6225B731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одтверждающие документы:</w:t>
      </w:r>
    </w:p>
    <w:p w14:paraId="5BF1B6E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окументы, подтверждающие факт передачи товаров (выполнения работ, оказания услуг), информации и результатов интеллектуальной деятельности, в том числе исключительных прав на них;</w:t>
      </w:r>
    </w:p>
    <w:p w14:paraId="6302AF8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екларации на товары;</w:t>
      </w:r>
    </w:p>
    <w:p w14:paraId="7914D8A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транспортные (перевозочные, товаросопроводительные) документы, подтверждающие ввоз на территорию Российской Федерации (вывоз с территории Российской Федерации) товаров;</w:t>
      </w:r>
    </w:p>
    <w:p w14:paraId="2FC8A695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подтверждающие изменение, исполнение, прекращение обязательств, перемену лица в обязательстве по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контракту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кредитному договору);</w:t>
      </w:r>
    </w:p>
    <w:p w14:paraId="3FAB7E3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иные подтверждающие документы, необходимые для представления в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Банк в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целях валютного контроля.</w:t>
      </w:r>
    </w:p>
    <w:p w14:paraId="3115E6E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й документ валютного контроля, установленный Банком России и являющийся единой формой учета и отчетности по валютным операциям резидентов:</w:t>
      </w:r>
    </w:p>
    <w:p w14:paraId="30476350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правка о подтверждающих документах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DB9CD87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е и структурированные документы по валютному контролю для представления Клиентом информации для целей валютного контроля, установленные Банком:</w:t>
      </w:r>
    </w:p>
    <w:p w14:paraId="1C0E893D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б экспортном контракте;</w:t>
      </w:r>
    </w:p>
    <w:p w14:paraId="74B3B0CA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Заявление о снятии с учета контракта (кредитного договора);</w:t>
      </w:r>
    </w:p>
    <w:p w14:paraId="2C922819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Заявление о внесении изменений в раздел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ВБК;</w:t>
      </w:r>
    </w:p>
    <w:p w14:paraId="7E192484" w14:textId="70CB36B6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 валютн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ы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операци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я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14:paraId="259AC933" w14:textId="4F73AE84" w:rsidR="00B50370" w:rsidRPr="00A77957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прос Клиента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- любое письменное обращение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Клиента (письмо,</w:t>
      </w: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заявление, требование и т.д.), направленное в Банк по С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257D1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ветственное лицо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отрудник Банка, уполномоченный совершать от имени Банка как агента валютного контроля действия по валютному контролю, предусмотренные Инструкцией № 181-И,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в том числ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писывать и заверять документы, указанные в Инструкции № 181-И.</w:t>
      </w:r>
    </w:p>
    <w:p w14:paraId="2FEC1FF4" w14:textId="1092A3E4" w:rsidR="00422394" w:rsidRDefault="00422394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У </w:t>
      </w:r>
      <w:r>
        <w:rPr>
          <w:rFonts w:ascii="Times New Roman" w:eastAsia="Times New Roman" w:hAnsi="Times New Roman" w:cs="Times New Roman"/>
          <w:sz w:val="20"/>
          <w:szCs w:val="20"/>
        </w:rPr>
        <w:t>- Операционное управление Банка, в котором обслуживаются Клиенты.</w:t>
      </w:r>
    </w:p>
    <w:p w14:paraId="3F3C09AF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ответственного лица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информация в электронной форме, которая присоединена к электронному </w:t>
      </w:r>
      <w:r w:rsidRPr="008E74EA">
        <w:rPr>
          <w:rFonts w:ascii="Times New Roman" w:eastAsia="Times New Roman" w:hAnsi="Times New Roman" w:cs="Times New Roman"/>
          <w:bCs/>
          <w:sz w:val="20"/>
          <w:szCs w:val="20"/>
        </w:rPr>
        <w:t>докумен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валютному контролю, направляемому Банком Клиенту, и используется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я ответственного лица Банка, подписавшего электронный документ по валютному контролю. </w:t>
      </w:r>
    </w:p>
    <w:p w14:paraId="7D4C58DC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уполномоченного Банка </w:t>
      </w:r>
      <w:r>
        <w:rPr>
          <w:rFonts w:ascii="Times New Roman" w:eastAsia="Times New Roman" w:hAnsi="Times New Roman" w:cs="Times New Roman"/>
          <w:sz w:val="20"/>
          <w:szCs w:val="20"/>
        </w:rPr>
        <w:t>- информация в электронной форме, которая присоединена к электронному документу по валютному контролю, направляемому Банком Клиенту, используется при обработке Банком электронного документа по валютному контролю в автоматическом режиме и свидетельствует о подписании электронного документа Банком.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"/>
      </w:r>
    </w:p>
    <w:p w14:paraId="74F9EB67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ые документы по валютному контролю </w:t>
      </w:r>
      <w:r>
        <w:rPr>
          <w:rFonts w:ascii="Times New Roman" w:eastAsia="Times New Roman" w:hAnsi="Times New Roman" w:cs="Times New Roman"/>
          <w:sz w:val="20"/>
          <w:szCs w:val="20"/>
        </w:rPr>
        <w:t>- документы и информация, представляемые Клиентом в Банк для целей валютного контроля, сформированные в электронном виде путем заполнения форм, установленных Банком России и Банком, в форматах, определяемых программными средствами создания документов в Системе ДБО; полученные с использованием сканирующих устройств изображения документов, оформленных первоначально на бумажном носителе (далее - скан-копии), а также направляемые Банком Клиенту.</w:t>
      </w:r>
    </w:p>
    <w:p w14:paraId="32C8B572" w14:textId="77777777" w:rsidR="00B50370" w:rsidRPr="001210E9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10E9">
        <w:rPr>
          <w:rFonts w:ascii="Times New Roman" w:eastAsia="Times New Roman" w:hAnsi="Times New Roman" w:cs="Times New Roman"/>
          <w:b/>
          <w:sz w:val="20"/>
          <w:szCs w:val="20"/>
        </w:rPr>
        <w:t>Сокращения:</w:t>
      </w:r>
    </w:p>
    <w:p w14:paraId="58E5A6F6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ВБ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Ведомость банковского контроля.</w:t>
      </w:r>
    </w:p>
    <w:p w14:paraId="7D430F51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ЗоВИ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внесении изменений в раздел I Ведомости банковского контроля.</w:t>
      </w:r>
    </w:p>
    <w:p w14:paraId="10AFA278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 xml:space="preserve">ЗоСУ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снятии с учета контракта (кредитного договора).</w:t>
      </w:r>
    </w:p>
    <w:p w14:paraId="3CF89BCD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Контракт (Кредитный договор).</w:t>
      </w:r>
    </w:p>
    <w:p w14:paraId="287DE8E2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СВ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ведения о валютн</w:t>
      </w:r>
      <w:r w:rsidR="00033606">
        <w:rPr>
          <w:rStyle w:val="CharStyle155"/>
          <w:rFonts w:eastAsiaTheme="minorEastAsia"/>
        </w:rPr>
        <w:t>ых</w:t>
      </w:r>
      <w:r w:rsidRPr="008F3ABE">
        <w:rPr>
          <w:rStyle w:val="CharStyle155"/>
          <w:rFonts w:eastAsiaTheme="minorEastAsia"/>
        </w:rPr>
        <w:t xml:space="preserve"> операци</w:t>
      </w:r>
      <w:r w:rsidR="00033606">
        <w:rPr>
          <w:rStyle w:val="CharStyle155"/>
          <w:rFonts w:eastAsiaTheme="minorEastAsia"/>
        </w:rPr>
        <w:t>ях</w:t>
      </w:r>
      <w:r w:rsidRPr="008F3ABE">
        <w:rPr>
          <w:rStyle w:val="CharStyle62"/>
          <w:rFonts w:eastAsiaTheme="minorEastAsia"/>
          <w:sz w:val="20"/>
          <w:szCs w:val="20"/>
        </w:rPr>
        <w:t>.</w:t>
      </w:r>
    </w:p>
    <w:p w14:paraId="015BDEAD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>
        <w:rPr>
          <w:rStyle w:val="CharStyle62"/>
          <w:rFonts w:eastAsiaTheme="minorEastAsia"/>
          <w:b/>
          <w:sz w:val="20"/>
          <w:szCs w:val="20"/>
        </w:rPr>
        <w:t>СПД</w:t>
      </w:r>
      <w:r w:rsidRPr="008F3ABE">
        <w:rPr>
          <w:rStyle w:val="CharStyle155"/>
          <w:rFonts w:eastAsiaTheme="minorEastAsia"/>
          <w:b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правка о подтверждающих документах.</w:t>
      </w:r>
    </w:p>
    <w:p w14:paraId="3C7A4B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УН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Уникальный номер контракта (кредитного договора).</w:t>
      </w:r>
    </w:p>
    <w:p w14:paraId="3AB4C6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62"/>
          <w:rFonts w:eastAsiaTheme="minorEastAsia"/>
          <w:b/>
          <w:sz w:val="20"/>
          <w:szCs w:val="20"/>
        </w:rPr>
        <w:t>ЭД В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Электронный (е) документ (ы) по валютному контролю.</w:t>
      </w:r>
    </w:p>
    <w:p w14:paraId="443574BE" w14:textId="77777777" w:rsidR="00B50370" w:rsidRPr="008F3ABE" w:rsidRDefault="00B50370" w:rsidP="00B50370">
      <w:pPr>
        <w:spacing w:after="0" w:line="240" w:lineRule="auto"/>
        <w:ind w:firstLine="567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  <w:b/>
        </w:rPr>
        <w:t xml:space="preserve">ЭФ </w:t>
      </w:r>
      <w:r w:rsidRPr="008F3ABE">
        <w:rPr>
          <w:rStyle w:val="CharStyle62"/>
          <w:rFonts w:eastAsiaTheme="minorEastAsia"/>
          <w:b/>
          <w:sz w:val="20"/>
          <w:szCs w:val="20"/>
        </w:rPr>
        <w:t xml:space="preserve">ВК </w:t>
      </w:r>
      <w:r w:rsidRPr="008F3ABE">
        <w:rPr>
          <w:rStyle w:val="CharStyle155"/>
          <w:rFonts w:eastAsiaTheme="minorEastAsia"/>
          <w:b/>
        </w:rPr>
        <w:t>СДБ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 xml:space="preserve">Электронные формы представления документов и информации по валютному контролю средствами Системы ДБО, </w:t>
      </w:r>
    </w:p>
    <w:p w14:paraId="51CC7DD4" w14:textId="77777777" w:rsidR="00B50370" w:rsidRPr="008F3ABE" w:rsidRDefault="00B50370" w:rsidP="00B50370">
      <w:pPr>
        <w:spacing w:after="0" w:line="240" w:lineRule="auto"/>
        <w:ind w:left="2124" w:firstLine="708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</w:rPr>
        <w:t>также являющиеся ЭД ВК.</w:t>
      </w:r>
    </w:p>
    <w:p w14:paraId="2D0421EE" w14:textId="77777777" w:rsidR="00B50370" w:rsidRDefault="00B50370" w:rsidP="00B503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96813A" w14:textId="77777777" w:rsidR="00B50370" w:rsidRDefault="00B50370" w:rsidP="0016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858C6" w14:textId="77777777" w:rsidR="00B50370" w:rsidRDefault="00B50370" w:rsidP="00B50370">
      <w:pPr>
        <w:spacing w:before="41" w:after="0" w:line="25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   Общие положения</w:t>
      </w:r>
    </w:p>
    <w:p w14:paraId="16A28171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 Клиент при осуществлении валютных операций обеспечивают соблюдение требований Федерального закона от 10.12.2003 № 173-ФЗ «О валютном регулировании и валютном контроле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Федеральный закон № 173-ФЗ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, актов органов валютного регулирования и органов валютного контроля.</w:t>
      </w:r>
    </w:p>
    <w:p w14:paraId="734C99E6" w14:textId="77777777" w:rsidR="00B50370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осуществляется в соответствии с требованиями Инструкции </w:t>
      </w:r>
      <w:r>
        <w:rPr>
          <w:rFonts w:ascii="Times New Roman" w:eastAsia="Times New Roman" w:hAnsi="Times New Roman" w:cs="Times New Roman"/>
          <w:sz w:val="20"/>
          <w:szCs w:val="20"/>
        </w:rPr>
        <w:t>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 других нормативно-правовых актов в области валютного законода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а также с учетом положений настоящего Поряд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90231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о всем вопросам обмена документами и информацией для целей валютного контроля, прямо не предусмотренным настоящим Порядком, Банк и Клиент руководствуются положениями Инструкции № 181-И, Федерального закона № 173-ФЗ и других нормативно-правовы</w:t>
      </w:r>
      <w:r>
        <w:rPr>
          <w:rFonts w:ascii="Times New Roman" w:eastAsia="Times New Roman" w:hAnsi="Times New Roman" w:cs="Times New Roman"/>
          <w:sz w:val="20"/>
          <w:szCs w:val="20"/>
        </w:rPr>
        <w:t>х актов в сфере валютного закон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дательства.</w:t>
      </w:r>
    </w:p>
    <w:p w14:paraId="4095F289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рядок распространяется </w:t>
      </w:r>
      <w:r w:rsidRPr="00522717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ов - резидентов, а также Клиентов - нерезидентов в касающей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х част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86385A" w14:textId="6C37B5C2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может осуществляться в электронном виде с использованием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ли на бумажных носителях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2CB294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рядок обмена документами и информацией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ом виде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Системы ДБО определен Договором банковского счета между Клиентом и Банком, положениями настоящего Порядка, Приложением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 к настоящему Порядк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Правила обмена между Банком и Клиентом документами и информацией для целей валютно</w:t>
      </w:r>
      <w:r>
        <w:rPr>
          <w:rFonts w:ascii="Times New Roman" w:eastAsia="Times New Roman" w:hAnsi="Times New Roman" w:cs="Times New Roman"/>
          <w:sz w:val="20"/>
          <w:szCs w:val="20"/>
        </w:rPr>
        <w:t>го контроля в электронном виде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CBC875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, направляемые Клиентом в Банк в электронном виде, подписываю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иленной неквалифицированной электронной подписью Клиента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D61189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орядок обмена документами и информацией на бумажных носителях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пределен Договором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ложениями настоящего Порядка.</w:t>
      </w:r>
    </w:p>
    <w:p w14:paraId="136B973A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 (выписка из документа) на бумажном носителе представляются в подлиннике или в форме надлежащим образом заверенной копии. Надлежащим образом заверенная копия - копия, заверенная организацией, выдавшей документ, или нотариально или Клиентом:</w:t>
      </w:r>
    </w:p>
    <w:p w14:paraId="21955979" w14:textId="77777777" w:rsidR="00B50370" w:rsidRPr="00A3314F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юридическое лицо: копия документа заверяется лицом, наделенным правом подписи, заявленной в карточке с образцами подписей и оттиска печати, или работником, уполномоченным Клиентом на основании доверенности (распорядительного акта) заверять копии документов валютного контроля, и оттиском печати Клиента (при ее наличии), образец которой проставлен в карточке с образцами подписей и оттиска печати;</w:t>
      </w:r>
    </w:p>
    <w:p w14:paraId="799642C8" w14:textId="77777777" w:rsidR="00B50370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физическое лицо-индивидуальный предприниматель: копия документа заверяется этим физическим лицом-индивидуальным предпринимателем или лицом, уполномоченным им на основании доверенности, и оттиском печати (при ее наличии), образец которой проставлен в карто</w:t>
      </w:r>
      <w:r>
        <w:rPr>
          <w:rFonts w:ascii="Times New Roman" w:eastAsia="Times New Roman" w:hAnsi="Times New Roman" w:cs="Times New Roman"/>
          <w:sz w:val="20"/>
          <w:szCs w:val="20"/>
        </w:rPr>
        <w:t>ч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е с образцами подписей и оттиска печати;</w:t>
      </w:r>
    </w:p>
    <w:p w14:paraId="148CEBF8" w14:textId="77777777" w:rsidR="00B50370" w:rsidRPr="00110474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474">
        <w:rPr>
          <w:rFonts w:ascii="Times New Roman" w:eastAsia="Times New Roman" w:hAnsi="Times New Roman" w:cs="Times New Roman"/>
          <w:sz w:val="20"/>
          <w:szCs w:val="20"/>
        </w:rPr>
        <w:t>физическое лицо, занимающееся в установленном законодательством Российской Федерации порядке частной практикой: копия документа заверяется этим физическим лицом или лицом, уполномоченным им на основании доверенности, и оттиском печати (при ее наличии), образец которой проставлен в карточке с образцами подписей и оттиска печати.</w:t>
      </w:r>
    </w:p>
    <w:p w14:paraId="7D453F90" w14:textId="77777777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этом копия должна содержать совокупность реквизитов: удостоверительную надпись, подпись уполномоченного лица, печать организации и дату заверения. Если представляемая Клиентом копия документа превышает в объеме один лист, заверяется каждый лист копии документа или листы прошиваются, пронумеровываются, скрепляются оттиском печати (при ее наличии).</w:t>
      </w:r>
    </w:p>
    <w:p w14:paraId="64A47989" w14:textId="77777777" w:rsidR="00B50370" w:rsidRPr="00796844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ях, определенных в настоящем Порядке, документы и информация представляются Клиентом в Банк для целей валютного контроля одновременно с формами, установленными Банком России и Банком (далее - форма Банка) в сроки, установленные Инструкцией № 181-И и/или настоящим Порядком. Формы Банка России и формы Банка и порядок их заполнения (при наличии) размещены на официальном сайте Банка в информационно-телекоммуникационной сети «Интернет» </w:t>
      </w:r>
      <w:hyperlink r:id="rId8">
        <w:r w:rsidRPr="00796844">
          <w:rPr>
            <w:rStyle w:val="-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www.tenderbank.ru</w:t>
        </w:r>
      </w:hyperlink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ее - официальный сайт Банка):</w:t>
      </w:r>
    </w:p>
    <w:p w14:paraId="14D77149" w14:textId="77777777" w:rsidR="00B50370" w:rsidRPr="00796844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2821C24E" w14:textId="77777777" w:rsidR="00B50370" w:rsidRPr="00223900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2390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б экспортном контракте;</w:t>
      </w:r>
    </w:p>
    <w:p w14:paraId="3227FA6F" w14:textId="77777777" w:rsidR="00B50370" w:rsidRPr="00056229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62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2BF54D5" w14:textId="77777777" w:rsidR="00B50370" w:rsidRPr="00DF22EE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;</w:t>
      </w:r>
    </w:p>
    <w:p w14:paraId="4126476B" w14:textId="77777777" w:rsidR="00B50370" w:rsidRPr="00652DFA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валютн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х</w:t>
      </w: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х</w:t>
      </w:r>
      <w:r w:rsidR="00222489"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48EBE1E" w14:textId="3C3A874A" w:rsidR="00B50370" w:rsidRPr="00DE23F2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анк информирует Клиента о внесении изменений в формы Банка, размещая новые формы на официальном сайте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а</w:t>
      </w:r>
      <w:r w:rsidR="00CF5279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позднее 5 (Пяти) </w:t>
      </w:r>
      <w:r w:rsidR="00DD2E12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чи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ей до начала их применения. При обращении в Банк Клиент представляет документы и информацию на бумажном носителе одновременно с заполненными формами Банка, при направлении по Системе ДБО - с использованием электронных форм представления документов и информации по </w:t>
      </w: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ому контролю в Системе ДБО в соответствии с Приложением 1 к настоящему Порядку.</w:t>
      </w:r>
    </w:p>
    <w:p w14:paraId="23207478" w14:textId="535D44C1" w:rsidR="00B50370" w:rsidRPr="00A3314F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обходимости получения Клиентом от Банка копий документов, помещенных в досье валютного контроля</w:t>
      </w:r>
      <w:r w:rsidR="0022248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Клиент направляет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Банк запрос (письмо) в произвольной форме с перечислением требуемых документов с указанием канала выдачи копий документов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В случае если в запросе (письме) не указан канал выдачи копий документов из досье валютного контроля, Банк направляет копии документов каналом получения запроса (письма). Банк выдает из досье валютного контроля копии документов не позднее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вух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после даты получения запроса (письма) Клиента. При передаче документов и информации по запросу Клиента Банк вправе взимать комиссию в соответствии с тарифами Банка.</w:t>
      </w:r>
    </w:p>
    <w:p w14:paraId="2F20E4E7" w14:textId="77777777" w:rsidR="00B50370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спользуемые в настоящем Порядке понятия и термины применяются в значениях, определенных в Инструкции № 181-И, Договоре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, а также в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настоящем Поряд</w:t>
      </w:r>
      <w:r>
        <w:rPr>
          <w:rFonts w:ascii="Times New Roman" w:eastAsia="Times New Roman" w:hAnsi="Times New Roman" w:cs="Times New Roman"/>
          <w:sz w:val="20"/>
          <w:szCs w:val="20"/>
        </w:rPr>
        <w:t>ке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FA4C6F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5301F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E02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ка контракта (кредитного договора) на учет в Банке, перевод контракта</w:t>
      </w:r>
    </w:p>
    <w:p w14:paraId="477FFB36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(кредитного договора) на обслуживание из другого уполномоченного банка, в том</w:t>
      </w:r>
    </w:p>
    <w:p w14:paraId="13D5185E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исле в случае отзыва лицензии на осуществление банковских операций </w:t>
      </w:r>
    </w:p>
    <w:p w14:paraId="71148824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у уполномоченного банка.</w:t>
      </w:r>
    </w:p>
    <w:p w14:paraId="3BB7BD8C" w14:textId="77777777" w:rsidR="00B50370" w:rsidRPr="00A3314F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2.1 Для постан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, перевода контракта (кредитного договора) на обслуживание из другого уполномоченного банка Клиент представляет в Банк следующие документы и информацию:</w:t>
      </w:r>
    </w:p>
    <w:p w14:paraId="12EF7011" w14:textId="77777777" w:rsidR="00576249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>контракт (кредитный договор) либо выписку из контракта (кредитного договора), содержащую информацию, необходимую Банку для постановки на учет контракта (кредитного договора) и осуществления валютного контроля, в том числе за выполнением резидентом требований статьи 19 Федерального закона № 173-ФЗ, и иную информацию, необходимую для формирования Банком раздела I ВБК, или для постановки на</w:t>
      </w:r>
      <w:r w:rsidRPr="00894C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учет экспортного контракта - Сведения об экспортном контракте. Для постановки на учет кредитного договора, условиями которого предусмотрено предоставление нерезиденту займа, резидент представляет в Банк УК также информацию об ожидаемых сроках репатриации иностранной валюты и (или) валюты Российской Федерации. </w:t>
      </w:r>
    </w:p>
    <w:p w14:paraId="06AAE53E" w14:textId="39A564D2" w:rsidR="00B50370" w:rsidRDefault="00B50370" w:rsidP="00576249">
      <w:pPr>
        <w:tabs>
          <w:tab w:val="left" w:pos="851"/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ставления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 контракт (кредитный договор) либо выписка из контракта (кредитного договора) представляется в Банк с сопроводительным письмом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, которо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оформляется в произвольной форм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Указанное сопроводительное письмо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при представлении документов и информации только на бумажном носителе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. В случае постановки на учет по Сведениям об экспортном контракте экспортный контракт и информация должны быть представлены в Банк в течение 15 рабочих дн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после даты постановки экспортного контракта на учет по Сведениям об экспортном контракте. Сведения об экспортном контракте представляются по форме Банка;</w:t>
      </w:r>
    </w:p>
    <w:p w14:paraId="65291D50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в Банк из другого уполномоченного банка - информацию об УНК(КД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 xml:space="preserve"> дате постановки на учет контракта (кредитного договора), дате снятия с учета контракта (КД) в предыдущем банке УК и регистрационном номере предыдущего банка УК, контракт (кредитный договор) либо выписку из такого контракта (кредитного договора), содержащие информацию, необходимую Банку для принятия на обслуживание контракта (кредитного договора) и осуществления валютного контроля за выполнением резидентом требований статьи 19 Федерального закона № 173-ФЗ;</w:t>
      </w:r>
    </w:p>
    <w:p w14:paraId="75568331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остановке на учет в связи с уступкой требования/переводом долга - информацию о ранее присвоенном УНК(КД), раздел I ВБК, ко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тракт (кредитный договор) либо выписку из такого контракта (кредитного договора), содержащие информацию, необходимую банку УК для постановки на учет контракта (кредитного договора) и осуществления валютного контроля за выполнением резидентом требований статьи 19 Федерального закона № 173-ФЗ, документ, подтверждающий уступку требования/перевод долга;</w:t>
      </w:r>
    </w:p>
    <w:p w14:paraId="12F3D5AE" w14:textId="77777777" w:rsidR="00B50370" w:rsidRPr="009348F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и и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и информацию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4"/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, необходимые Банку для постановки (прин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9348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обслуживание) контракта (кредитного договора).</w:t>
      </w:r>
    </w:p>
    <w:p w14:paraId="2F5936D3" w14:textId="77777777" w:rsidR="00B50370" w:rsidRPr="00A3314F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достаточности представленных Клиентом документов и информации Банк У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учет контракт (кредитный договор) в соответствии с Инструкцией № 181-И, присваивает УНК(КД) и формирует ВБК с указанием УНК(КД).</w:t>
      </w:r>
    </w:p>
    <w:p w14:paraId="0C99027D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принятия на обслуживание контракта (кредитного договора) при переводе из другого уполномоченного банка Банк УК сохраняет УНК(КД) предыдущего банка и вносит дату принятия контракта (кредитного договора) на обслуживание в Банке УК в пункт 4 раздела I ВБК «Сведения о постановке на учет, переводе и снятии с учета контракта (кредитного договора)».</w:t>
      </w:r>
    </w:p>
    <w:p w14:paraId="650133F9" w14:textId="05E20A5D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 принятому на учет контракту (кредитному договору) Банк УК информирует Клиента об УНК (КД) путем направления ВБК Клиенту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33CAFE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достаточности представленных Клиентом документов и информации для принятия контракта (кредитного договора) на учет Банк запрашивает у Клиента и Клиент представляет в Банк дополнительные документы и (или) информацию в течение операционного времени рабочего дня, следующего за днем, в котором Клиент представил в Банк документы и информацию для постановки контракта (кредитного договора) на учет.</w:t>
      </w:r>
    </w:p>
    <w:p w14:paraId="2FFF75EC" w14:textId="60BA6B84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Системе ДБО. При отсутствии у Клиента Системы ДБО информация может быть запрошен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65BBE1D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>В случае непредставления Клиентом документов и информации, необходимых для постановки на учет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B142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6"/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не позднее сроков, установленных Инструкцией № 181-И, через Систему ДБО.</w:t>
      </w:r>
    </w:p>
    <w:p w14:paraId="38996781" w14:textId="373D126D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249B33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редставленные </w:t>
      </w:r>
      <w:r>
        <w:rPr>
          <w:rFonts w:ascii="Times New Roman" w:eastAsia="Times New Roman" w:hAnsi="Times New Roman" w:cs="Times New Roman"/>
          <w:sz w:val="20"/>
          <w:szCs w:val="20"/>
        </w:rPr>
        <w:t>Кл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иентом в Банк УК Сведения об экспортном контракте не соответствуют экспортному контракту, представленному Клиентом после постановки на учет экспортного контракта на основании Сведений об экспортном контракт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УК вносит соответствующие изменения в раздел I ВБК и направляет Клиенту ВБК в соответствии с 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2.2 настоящего Порядка.</w:t>
      </w:r>
    </w:p>
    <w:p w14:paraId="4762DD7A" w14:textId="2C1CF8CD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40C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из другого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7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, при постановке на учет контракта (кредитного договора) в связи с уступкой требования/переводом долга контракт (кредитный договор) принимается на обслуживание или на учет только после получения от Банка России ВБК предыдущего банка УК по эт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8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 В случае получения Банком от Банка России информации об отсутствии у Банка России соответствующей ВБК по контракту (кредитному договору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 на обслуживание/в принятии на учет такого контракта (кредитного договора) и направляет Клиенту информацию о причинах отказа с указанием даты отказа по Системе ДБО - не позднее следующего рабочего дня 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сле даты получения Банком от Банка России информации об отсутствии у Банка России соответствующей ВБК. 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D7652A" w14:textId="77777777" w:rsidR="00B50370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50DFE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3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Внесение изменений в сведения о резиденте и в свед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 контакте (кредитном договоре)</w:t>
      </w:r>
    </w:p>
    <w:p w14:paraId="39AADDD0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ВБК по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онтракту (кредитному договору), принятому Банком УК на учет (на обслуживание).</w:t>
      </w:r>
    </w:p>
    <w:p w14:paraId="6B0C4B2E" w14:textId="77777777" w:rsidR="00B50370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ля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 при внесении изменений и (или) дополнений в контракт (кредитный договор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9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, а также при изменении иных сведений, содержащихся в разделе I ВБК, Клиент представляет в Банк УК одновременно </w:t>
      </w:r>
      <w:r w:rsidRPr="000455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 по форме, установленной Банком УК, документы и информацию, которые подтвер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ждают необходимость внесения изменений в раздел </w:t>
      </w:r>
      <w:r w:rsidRPr="0058386C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.</w:t>
      </w:r>
    </w:p>
    <w:p w14:paraId="51AD0B09" w14:textId="77777777" w:rsidR="00B50370" w:rsidRPr="00494657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 представляет только Заявление о внесении изменений в раздел I ВБК в следующих случаях:</w:t>
      </w:r>
    </w:p>
    <w:p w14:paraId="768D44B0" w14:textId="77777777" w:rsidR="00B50370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изменении только сведений о резиденте, поставившем на учет контракт (кредитный договор);</w:t>
      </w:r>
    </w:p>
    <w:p w14:paraId="24910DC6" w14:textId="77777777" w:rsidR="00B50370" w:rsidRPr="00494657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при изменении только даты завершения исполнения обязательств по контракту (кредитному договору), указанной в гра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раздела I ВБК, если в контракте (кредитном договоре) содержатся условия о возможности его продления без подписания дополнений и изменений либо когда контракт (кредитный договор) действу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исполнения сторонами обязательств.</w:t>
      </w:r>
    </w:p>
    <w:p w14:paraId="6BCA25E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УК проверяет Заявление о внесении изменений в раздел I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представленные документы и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ю, наличие оснований для внесения изменений в раздел I ВБК.</w:t>
      </w:r>
    </w:p>
    <w:p w14:paraId="451C882D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принятия Банком УК решения о внесении изменений в раздел I ВБК Банк УК принимает Заявл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вносит соответствующие изменения в раздел I ВБК, заполняет пункт 5 «Сведения о внесении изменений в раздел I «Учетная информация»», формирует и направляет Клиенту ВБК с учетом внесенных в нее изменений через Систему ДБО</w:t>
      </w:r>
      <w:r w:rsidR="007B428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 Клиен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A0F2FF" w14:textId="4CC7AD78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с учетом внесенных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в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е изменений на бумажном носителе Клиент может получить по запросу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239719DF" w14:textId="4DAE3E2C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непредставления Клиентом необходимых документов и информации, в том числе представления неполного комплекта документов, недостоверных сведений и информации, несоответствия представленных сведений и информации Заявлению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ВБК, в том числе отсутствия в них оснований для внесений изменений, Банк УК отказывает Клиенту в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ВБК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0"/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 через Систему ДБО в сроки, установленные Инструкций № 181-И. При отсутствии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а Системы ДБО Банк направляет Клиенту информацию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C855F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внесении изменений в раздел I ВБК указана информация о нескольких контрактах (кредитных договорах) и Банк УК принимает решение об отказе во внесении изменений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раздел I ВБК по отдельному контракту (кредитному договору) (отдельным контрактам (кредитным договорам), Банк УК направляет Клиенту информацию о причинах отказа во внесении изменений в ВБК по каждому контракту (кредитному договору) с указанием даты отказа. По контрактам (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редитным договорам), по которым Банк УК принимает положительное реш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Банк УК формирует и направляет</w:t>
      </w:r>
      <w:r w:rsidR="007E13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ВБК в соответствии с п.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.4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Порядка.</w:t>
      </w:r>
    </w:p>
    <w:p w14:paraId="7E965897" w14:textId="77777777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изменении наименования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и (или) реорганизации Банка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 в форме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еобразования Банк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без представления Клиентом Заявления о внесении изменений в раздел </w:t>
      </w:r>
      <w:r w:rsidRPr="002501A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ВБК вносит изменения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, формирует и направляет Клиенту ВБК в соответствии с п.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3.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68D188DF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7CC221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Снятие с учета контракта (кредитного договора).</w:t>
      </w:r>
    </w:p>
    <w:p w14:paraId="52305423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Для снятия с учета контракта (кредитного договора) Клиент представляет в Банк УК одновременно Заявление о снятии с учета контракта (кредитного договора) по форме Банка УК и документы и информацию, которые необходимы для снятия с учета контракта (кредитного договора).</w:t>
      </w:r>
    </w:p>
    <w:p w14:paraId="2318AEFD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Банк УК проверяет Заявление о снятии с учета контракта (кредитного договора), представленные документы, соответствие основания снятия с учета контракта (кредитного договора) представленным документам и (или) информации, имеющейся в Банке УК.</w:t>
      </w:r>
    </w:p>
    <w:p w14:paraId="04FDE573" w14:textId="36217C23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принятия решения о снятии с учета контракта (кредитного договора) Банк УК принимает Заявление о снятии с учета контракта (кредитного договора), снимает с учета контракт (кредитный договор), формирует актуальную ВБК с заполненным пунктом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 «Сведения о постановке на учет, переводе и снятии с учета контракта»/«Сведения о постановке на учет, переводе и снятии с учета кредитного договора» и направляет через Систему ДБО. При отсутствии у Клиента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580F79" w14:textId="5CD6305C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и снятии с учета контракта (кредитного договора) 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вязи с уступкой требования </w:t>
      </w:r>
      <w:r w:rsidRPr="007D06D5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у (кредитному договору) другому лицу-резиденту либо при переводе долга по контракту (кредитному договору) на другое лицо-резидента Банк УК направляет через Систему ДБО Клиенту ВБК. При отсутствии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564C42" w14:textId="40D35D82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необходимых документов и информации, либо представления документов, не содержащих необходимых сведений, подтверждающих указанное в Заявлении о снятии </w:t>
      </w:r>
      <w:r w:rsidRPr="00EC636E">
        <w:rPr>
          <w:rFonts w:ascii="Times New Roman" w:eastAsia="Times New Roman" w:hAnsi="Times New Roman" w:cs="Times New Roman"/>
          <w:bCs/>
          <w:sz w:val="20"/>
          <w:szCs w:val="20"/>
        </w:rPr>
        <w:t>с учета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а (кредитного договора) основание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сняти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 учета контракта (кредитного договора), либо отсутствия в Банке УК информации, достаточной для снятия с учета контракта (кредитного договора), Банк УК отказывает Клиенту в принятии Заявления о снятии с учета контракта (кредитного договора) и направляет Клиенту информацию о причинах отказа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1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B83567" w14:textId="1617CEB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снятии с учета контракта (кредитного договора) указана информация о нескольких контрактах (кредитных договорах), поставленных на учет, и Банк УК принимает решение об отказе в снятии с учета отдельного контракта (кредитного договора) (отдельных контрактов (кредитных договоров), Банк УК направляет Клиенту информацию о причинах отказа в снятии с учета по каждому контракту (кредитному договору)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2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 По контрактам (кредитным договорам), по которым Банк УК принимает положительное решение о снятии с учета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Банк УК формирует и направляет ВБК Клиенту в соответствии с п. 4.3 и 4.4 настоящего Порядка.</w:t>
      </w:r>
    </w:p>
    <w:p w14:paraId="76E57772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Банк УК вправе самостоятельно снять </w:t>
      </w:r>
      <w:r w:rsidRPr="004313E1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учета контракт (кредитный договор) в случаях, установленных Инструкцией № 181-И:</w:t>
      </w:r>
    </w:p>
    <w:p w14:paraId="5C24581C" w14:textId="77777777" w:rsidR="00B50370" w:rsidRPr="004313E1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по истечении 90 календарных дней, следующих за датой, указанной в графе 6 пункта 3 и 3.1 раздела I ВБК, в установленных Инструкцией № 181-И случая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3E1">
        <w:rPr>
          <w:rFonts w:ascii="Times New Roman" w:eastAsia="Times New Roman" w:hAnsi="Times New Roman" w:cs="Times New Roman"/>
          <w:sz w:val="20"/>
          <w:szCs w:val="20"/>
        </w:rPr>
        <w:t>При этом Банк УК формирует и направляет Клиенту ВБК в соответствии с п. 4.4 настоящего Порядка;</w:t>
      </w:r>
    </w:p>
    <w:p w14:paraId="79550236" w14:textId="77777777" w:rsidR="00B50370" w:rsidRPr="002501A8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30 календарных дней при закрытии Клиентом всех расчетных счетов в Банке либо ликвидации юридического лица-резидента, прекращении деятельности физическим лицом-индивидуальным предпринимателем / физическим лицом, занимающимся в установленном законодательством Российской Федерации частной практикой. </w:t>
      </w:r>
    </w:p>
    <w:p w14:paraId="4D42BBDD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2DFD02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5.   Представление Клиентом в Банк документов и информации по валютной операции, обработка Банком документов и информации.</w:t>
      </w:r>
    </w:p>
    <w:p w14:paraId="434FE289" w14:textId="77777777" w:rsidR="00B50370" w:rsidRPr="00A3314F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информации </w:t>
      </w:r>
      <w:r w:rsidRPr="00834004">
        <w:rPr>
          <w:rFonts w:ascii="Times New Roman" w:eastAsia="Times New Roman" w:hAnsi="Times New Roman" w:cs="Times New Roman"/>
          <w:b/>
          <w:sz w:val="20"/>
          <w:szCs w:val="20"/>
        </w:rPr>
        <w:t>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лиенту.</w:t>
      </w:r>
    </w:p>
    <w:p w14:paraId="6AB26D12" w14:textId="77777777" w:rsidR="00B50370" w:rsidRPr="00A3314F" w:rsidRDefault="00B50370" w:rsidP="00B50370">
      <w:pPr>
        <w:numPr>
          <w:ilvl w:val="0"/>
          <w:numId w:val="9"/>
        </w:numPr>
        <w:tabs>
          <w:tab w:val="left" w:pos="993"/>
        </w:tabs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Клиент представляет в Банк документы и информацию по валютной операции в соответствии со сроками, установленными в Инструкции № 181-И,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с использованием формы Банка СВО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3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 СВО указывается информация и к ним прилагаются документы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в зависимости от требований, установленных Инструкцией № 181-И, при проведении операции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4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5A0F3A6F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 коде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5418793" w14:textId="77777777" w:rsidR="00B50370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омере и дате контракта (кредитного договора); </w:t>
      </w:r>
    </w:p>
    <w:p w14:paraId="0DFABE50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б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6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63C778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иложением 3 к Инструкции № 181-И при осуществлении авансовых платежей по контрактам, принятым Банком на учет;</w:t>
      </w:r>
    </w:p>
    <w:p w14:paraId="79E8409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, связанные с проведением валютных операций (например, контракт (кредитный договор), дополнительные соглашения к нему и т.п.);</w:t>
      </w:r>
    </w:p>
    <w:p w14:paraId="5E023C84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 и информация, подтверждающие изменения кода вида операции (при внесении изменений в информацию </w:t>
      </w:r>
      <w:r>
        <w:rPr>
          <w:rFonts w:ascii="Times New Roman" w:eastAsia="Times New Roman" w:hAnsi="Times New Roman" w:cs="Times New Roman"/>
          <w:sz w:val="20"/>
          <w:szCs w:val="20"/>
        </w:rPr>
        <w:t>о коде вида операции, которая бы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а представлена в Банк ранее);</w:t>
      </w:r>
    </w:p>
    <w:p w14:paraId="16D86A3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полнительные документы и информация, которые могут быть представлены Клиентом по запросу Банка при недостаточности у Банка информации для отражения кода вида операции в данных по операциям или по инициативе Клиента;</w:t>
      </w:r>
    </w:p>
    <w:p w14:paraId="076EDCA1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сведения уполномоченного банка о проведенной операции с указанием уникального номера контракта (кредитного договора);</w:t>
      </w:r>
    </w:p>
    <w:p w14:paraId="4312C582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ая информация, необходимая для целей валютного контроля, в том числе представляемая по запросу Банка.</w:t>
      </w:r>
    </w:p>
    <w:p w14:paraId="422FEED5" w14:textId="77777777" w:rsidR="00B50370" w:rsidRPr="00A3314F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существляет проверку представленных документов и информации на соответствие требованиям Инструкции № 181-И </w:t>
      </w:r>
      <w:r w:rsidRPr="006D767A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43EA3CB7" w14:textId="77777777" w:rsidR="00B50370" w:rsidRPr="00066496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достаточности представленных Клиентом документов и информации для отражения кода ви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операции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7"/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 Банк запрашивает у Клиента и Клиент представляет в Банк дополнительные документы в течение операционного времени рабочего дня, следующего за днем, </w:t>
      </w:r>
      <w:r w:rsidRPr="0040025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котором Клиент представил в Банк документы и информацию. Клиент вправе представить Банку </w:t>
      </w:r>
      <w:r w:rsidRPr="00CC2C56">
        <w:rPr>
          <w:rFonts w:ascii="Times New Roman" w:eastAsia="Times New Roman" w:hAnsi="Times New Roman" w:cs="Times New Roman"/>
          <w:bCs/>
          <w:sz w:val="20"/>
          <w:szCs w:val="20"/>
        </w:rPr>
        <w:t>без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его запроса дополнительные документы и информацию, позволяющие на их основании указать соответствующий проводимой (проведенной) операции код вида операции.</w:t>
      </w:r>
    </w:p>
    <w:p w14:paraId="0C28226F" w14:textId="0B36C8E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нформация может быть запрошена у Клиент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ABDA9A7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Банк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нимает </w:t>
      </w:r>
      <w:r w:rsidRPr="00A25C94">
        <w:rPr>
          <w:rFonts w:ascii="Times New Roman" w:eastAsia="Times New Roman" w:hAnsi="Times New Roman" w:cs="Times New Roman"/>
          <w:bCs/>
          <w:sz w:val="20"/>
          <w:szCs w:val="20"/>
        </w:rPr>
        <w:t>документы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 информацию, отражает сведения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8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267BF" w14:textId="77777777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 принятии СВО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окументами и информацией через Систему ДБО. По контрактам (кредитным договорам), принятым на учет в Банке, формируется актуальная ВБК и направляется</w:t>
      </w:r>
      <w:r w:rsidR="004D5DC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через Систему ДБО.</w:t>
      </w:r>
    </w:p>
    <w:p w14:paraId="17F302CD" w14:textId="1E982656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60BF21F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 отрицательном результате проверки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ВО с дополнительными документами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ей, представленных в соответствии с п. 5.3 настоящего Порядка, Банк отказывает Клиенту в принятии документов и информации/проведении операции и направляет Клиенту информацию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чинах отказа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8753CE" w14:textId="77074CCD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A6D377" w14:textId="77777777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Если в СВО указана информация по нескольким контрактам (кредитным договорам) Банк может принять решение об отказе в принятии сведений по отдельн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Банк направляет Клиенту информацию о причинах отказа с указанием даты отказа по отдельному контракту (кредитному договору).</w:t>
      </w:r>
    </w:p>
    <w:p w14:paraId="0C0B369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информации, содержащихся </w:t>
      </w:r>
      <w:r w:rsidRPr="00127BB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ВО и в документах, представленных в Банк ранее, Клиент направляет в Банк документы и информацию, подтверждающие внесение изменений. Обработка СВО, документов и информации и информирование Клиента осуществляется в соответствии с п. 5.2 - 5.5 настоящего Порядка.</w:t>
      </w:r>
    </w:p>
    <w:p w14:paraId="253A7888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случае самостоятельного отражения Банком </w:t>
      </w:r>
      <w:r w:rsidRPr="0007114F">
        <w:rPr>
          <w:rFonts w:ascii="Times New Roman" w:eastAsia="Times New Roman" w:hAnsi="Times New Roman" w:cs="Times New Roman"/>
          <w:b/>
          <w:sz w:val="20"/>
          <w:szCs w:val="20"/>
        </w:rPr>
        <w:t>У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ВБК, внесения изменений </w:t>
      </w:r>
      <w:r w:rsidRPr="005812DD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траженную ранее информацию в ВБК на основании имеющейся в Банке УК информации (в том числе на основании документов и информации, представленных Клиентом), в случаях, установленных Инструкц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181-И, Банк формирует и направляет актуальную ВБК с отражённой в ней информацией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предоставляет Клиенту информацию, в том числе актуальную ВБК, по его запросу. При передаче документов по запросу Клиента Банк вправе взимать комиссию </w:t>
      </w:r>
      <w:r w:rsidRPr="00016A4F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 тарифами Банка.</w:t>
      </w:r>
    </w:p>
    <w:p w14:paraId="4F2EB0ED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согласия Клиента с кодом вида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1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указанным Банком в ВБК, Клиент представляет в Банк СВО, в котор</w:t>
      </w:r>
      <w:r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указывает скорректированный код вида операции, и подтверждающие документы и информацию не позднее 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ятнадцати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даты получения от Банка ВБК с отраженной операцией. Банк осуществляет действия в соответствии с п.п. 5.2-5.6 настоящего Порядка и в случае согласия Банк корректирует код вида операции.</w:t>
      </w:r>
    </w:p>
    <w:p w14:paraId="4D4664C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Банк направляет Клиенту сведения уполномоченного банка о проведенной операции по контракту (кредитному договору) с указанием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6F3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лучаях, установленных Инструкцией № 181-И, при представлении Клиентом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информации об УНК (КД), присвоенном другим уполномоченным банко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957A6B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расчетов по аккредитиву или при исполнении аккредитива, открытого Клиентом в пользу нерезидента, по контракту (кредитному договору), поставленному на учет в </w:t>
      </w:r>
      <w:r w:rsidRPr="008012E5">
        <w:rPr>
          <w:rFonts w:ascii="Times New Roman" w:eastAsia="Times New Roman" w:hAnsi="Times New Roman" w:cs="Times New Roman"/>
          <w:bCs/>
          <w:sz w:val="20"/>
          <w:szCs w:val="20"/>
        </w:rPr>
        <w:t>другом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полномоченном банке;</w:t>
      </w:r>
    </w:p>
    <w:p w14:paraId="218616F7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лучаях, установленных в главах 10 и 12 Инструкции № 181-И, когда операции по поставленному на учет контракту (кредитному договору) проводятся через счета, открытые в Банке, не являющемся банком УК;</w:t>
      </w:r>
    </w:p>
    <w:p w14:paraId="302BCF22" w14:textId="77777777" w:rsidR="00B50370" w:rsidRDefault="00B50370" w:rsidP="00B50370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sz w:val="20"/>
          <w:szCs w:val="20"/>
        </w:rPr>
        <w:t>в иных случаях, установленных Инструкцией № 18</w:t>
      </w:r>
      <w:r w:rsidR="008D1AF2" w:rsidRPr="008D1AF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A09AC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14:paraId="1BB6172E" w14:textId="0157D7CF" w:rsidR="00B50370" w:rsidRPr="00CD24AD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сведения о проведенной операции по контракту (кредитному договору) с указанием УНК (КД) по Системе ДБО. При отсутствии </w:t>
      </w:r>
      <w:r w:rsidRPr="00CD24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Клиента Системы ДБО Банк направляет Клиенту сведения о проведенной операции по контракту (кредитному договору) с указанием УНК (КД)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A412A8" w14:textId="77777777" w:rsidR="00B50370" w:rsidRDefault="00B50370" w:rsidP="00B503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6C93CB" w14:textId="77777777" w:rsidR="00B50370" w:rsidRPr="003D0F30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0D4D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тавление Клиентом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СПД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и подтверждающих документов.</w:t>
      </w:r>
    </w:p>
    <w:p w14:paraId="386EA7A4" w14:textId="77777777" w:rsidR="00B50370" w:rsidRPr="00A3314F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Направление информации Банком Клиенту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082210B4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 представляет в Банк СПД и подтверждающие 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деклараций на товары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 контрактам (кредитным договорам), поставленным на учет, а Банк осуществляет прием, проверку СПД с подтверждающими документами и направление Клиенту результата проверки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требованиями Инструкции № 181-И и настоящего Порядка.</w:t>
      </w:r>
    </w:p>
    <w:p w14:paraId="1DE77FDE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принимает СПД и подтверждающие документы, отражает сведения в ВБК по соответствующему контракту (кредитному договору).</w:t>
      </w:r>
    </w:p>
    <w:p w14:paraId="55211D25" w14:textId="46D4F37D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принятую СПД с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ием в ней даты принятия не позднее следующего дня после даты принятия СПД по Системе ДБО. При отсутствии Системы ДБО Банк направляет Клиенту принятую СПД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6808CD" w14:textId="77777777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 также формирует актуальную ВБК и направляет</w:t>
      </w:r>
      <w:r w:rsidR="008C066F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по Системе ДБО.</w:t>
      </w:r>
    </w:p>
    <w:p w14:paraId="1C26A40D" w14:textId="2C900A5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ередаче ВБК на бумажном носител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Банк УК вправе взимать комиссию </w:t>
      </w:r>
      <w:r w:rsidRPr="00EF5B5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тарифами Банка.</w:t>
      </w:r>
    </w:p>
    <w:p w14:paraId="117038B4" w14:textId="14AE83BA" w:rsidR="00B50370" w:rsidRPr="0005221E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отрица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тказывает Клиенту в принятии СПД. Банк направляет Клиенту непринятую СПД с указанием в ней даты и причин возврата не позднее следующего дня после даты отказа в принятии СПД, а также информацию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ст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Системы ДБО Банк направляет Клиенту непринятую СПД, а также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3C0ACA" w14:textId="77777777" w:rsidR="00B50370" w:rsidRPr="005D43A2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сведений, содержащихся в СПД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дтверждающих документах, представленных в Банк ранее, Клиент направляет в Банк СПД, содержащую скорректированные сведения с приложением документов, подтверждающих изменения. Прием и проверка СПД, содержащей скорректированные сведения, информирование Клиента осуществляется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порядке, аналогичном п.п. 6.1 - 6.3 настоящего Порядка.</w:t>
      </w:r>
    </w:p>
    <w:p w14:paraId="2F76A01B" w14:textId="77777777" w:rsidR="00B50370" w:rsidRPr="00A3314F" w:rsidRDefault="00B50370" w:rsidP="00B50370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8F28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D83F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AC102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F50402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A7980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7FC2BF" w14:textId="77777777" w:rsidR="00B50370" w:rsidRDefault="00B50370" w:rsidP="00B5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5EE571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4E18A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D3B88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1A66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15A6B28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4CDA2E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6FEFCC7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D84BD50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485F811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2E89086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7EFD227E" w14:textId="77777777" w:rsidR="00B50370" w:rsidRDefault="00B50370" w:rsidP="00B50370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  <w:sectPr w:rsidR="00B50370" w:rsidSect="0016055D">
          <w:footerReference w:type="default" r:id="rId9"/>
          <w:pgSz w:w="16837" w:h="23810"/>
          <w:pgMar w:top="866" w:right="1244" w:bottom="1440" w:left="1701" w:header="720" w:footer="720" w:gutter="0"/>
          <w:pgNumType w:start="47"/>
          <w:cols w:space="720"/>
        </w:sectPr>
      </w:pPr>
    </w:p>
    <w:p w14:paraId="5021365B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252F2132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 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</w:p>
    <w:p w14:paraId="1C19305E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613847" w14:textId="77777777" w:rsidR="00B50370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 обмена между Банком и Клиентом документами и информацией для целей валютного контроля в электронном виде</w:t>
      </w:r>
    </w:p>
    <w:p w14:paraId="65B8C31F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27977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Обмен ЭД ВК между Банком и Клиентом осуществляется с использованием Системы ДБО без их последующего представления на бумажном носителе в соответствии с Договором о предоставлении услуг с использованием системы дистанционного банковского обслуживания </w:t>
      </w:r>
      <w:r w:rsidRPr="00884325">
        <w:rPr>
          <w:rFonts w:ascii="Times New Roman" w:hAnsi="Times New Roman" w:cs="Times New Roman"/>
          <w:sz w:val="20"/>
          <w:szCs w:val="20"/>
        </w:rPr>
        <w:t>АКБ «ТЕНДЕР-БАНК» (АО)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 настоящими Правилами. По запросу Клиента и/или Банка представление/получение документов и информации может осуществляться на бумажном носителе.</w:t>
      </w:r>
    </w:p>
    <w:p w14:paraId="519AB813" w14:textId="77777777" w:rsidR="00B50370" w:rsidRPr="009F79A7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9A7">
        <w:rPr>
          <w:rFonts w:ascii="Times New Roman" w:eastAsia="Times New Roman" w:hAnsi="Times New Roman" w:cs="Times New Roman"/>
          <w:sz w:val="20"/>
          <w:szCs w:val="20"/>
        </w:rPr>
        <w:t>ЭД ВК представляютс</w:t>
      </w:r>
      <w:r>
        <w:rPr>
          <w:rFonts w:ascii="Times New Roman" w:eastAsia="Times New Roman" w:hAnsi="Times New Roman" w:cs="Times New Roman"/>
          <w:sz w:val="20"/>
          <w:szCs w:val="20"/>
        </w:rPr>
        <w:t>я с использованием ЭФ ВК С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4"/>
      </w:r>
      <w:r w:rsidR="0066445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9495D5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5A44D98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A648B6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1E5AF9E0" w14:textId="77777777" w:rsidR="00B50370" w:rsidRPr="004D381A" w:rsidRDefault="003C464B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п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тановк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учет контрак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кредитного договора)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2330BF53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едомости банковского контроля;</w:t>
      </w:r>
    </w:p>
    <w:p w14:paraId="2028886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E069D0E" w14:textId="1729D0AD" w:rsidR="00B50370" w:rsidRPr="004D381A" w:rsidRDefault="00DD7D36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2D61BF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</w:rPr>
        <w:footnoteReference w:id="25"/>
      </w:r>
      <w:r w:rsidR="001F3A08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EC40BA8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Оформленные первоначально на бумажном носителе документы и информация, связанные с проведением валютных операций, подтверждающие документы, иные документы и информация по валютному контролю, требование о представлении которых установлено Инструкцией № 181-И, представляются в виде скан-копий вложениями в соответствующие ЭФ ВК СДБО с указанием в ЭФ ВК СДБО сведений, содержащихся в представляемых документах.</w:t>
      </w:r>
    </w:p>
    <w:p w14:paraId="7200299C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Представляемые Клиентом скан-копии документов формируются Клиент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графических форматах хранения изображений, определяемых установками Системы ДБО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D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N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CX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G</w:t>
      </w:r>
      <w:r w:rsidRPr="003751C0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E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3751C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jV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u</w:t>
      </w:r>
      <w:r w:rsidRPr="001076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возможны изменения перечня допустимых форматов), и должны быть надлежащего качества (с разрешением не ниже 300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PI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, с отражением без искажений всех элементов документа) и доступны для чтения без использования специальных устройств. Банк вправе отказать в принятии документов и информации в случае представления сканированных копий документов ненадлежащего качества.</w:t>
      </w:r>
    </w:p>
    <w:p w14:paraId="0B493000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F">
        <w:rPr>
          <w:rFonts w:ascii="Times New Roman" w:eastAsia="Times New Roman" w:hAnsi="Times New Roman" w:cs="Times New Roman"/>
          <w:sz w:val="20"/>
          <w:szCs w:val="20"/>
        </w:rPr>
        <w:t>Допускается</w:t>
      </w:r>
      <w:r w:rsidRPr="002D61BF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6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вложение в ЭФ ВК СДБО архивных файлов в формат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ZIP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R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RJ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содержащих один </w:t>
      </w:r>
      <w:r w:rsidRPr="0030259E">
        <w:rPr>
          <w:rFonts w:ascii="Times New Roman" w:eastAsia="Times New Roman" w:hAnsi="Times New Roman" w:cs="Times New Roman"/>
          <w:bCs/>
          <w:sz w:val="20"/>
          <w:szCs w:val="20"/>
        </w:rPr>
        <w:t>или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несколько файлов со скан-копиями документов.</w:t>
      </w:r>
    </w:p>
    <w:p w14:paraId="11C319E3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овокупный размер файлов, вложенных в ЭФ ВК СДБО, в том числе архивных, не должен превышать размера, установленного в Системе ДБО.</w:t>
      </w:r>
    </w:p>
    <w:p w14:paraId="04C4E18D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ЭФ ВК СДБО, направляемые Клиентом в Банк, подписываются электронной подписью Клиента.</w:t>
      </w:r>
    </w:p>
    <w:p w14:paraId="100D87A9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бор полей ЭФ ВК СДБО для обязательного и рекомендуемого заполнения предлагается Клиенту в зависимости от состава и содержания представляемой информации. Обязательные для заполнения поля ЭФ ВК СДБО отмечены символом или примечанием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7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1A2307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ля постановки на учет/перевода на обслуживание из другого банка контракта (кредитного договора) используются ЭФ </w:t>
      </w:r>
      <w:r>
        <w:rPr>
          <w:rFonts w:ascii="Times New Roman" w:eastAsia="Times New Roman" w:hAnsi="Times New Roman" w:cs="Times New Roman"/>
          <w:sz w:val="20"/>
          <w:szCs w:val="20"/>
        </w:rPr>
        <w:t>ВК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СДБО:</w:t>
      </w:r>
    </w:p>
    <w:p w14:paraId="6FBEAC11" w14:textId="77777777" w:rsidR="00B50370" w:rsidRPr="00884325" w:rsidRDefault="006C48E4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о п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>останов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 xml:space="preserve"> на учет контра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редитного договора)</w:t>
      </w:r>
      <w:r w:rsidR="00200248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DBF10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справки о подтверждающих документах и подтверждающих документов по контрактам (кредитным договорам), по которым установлено требование о постановке контракта (кредитного договора) на учет, используется ЭФ ВК СДБО:</w:t>
      </w:r>
    </w:p>
    <w:p w14:paraId="10B96B57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равка о 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щи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х документах.</w:t>
      </w:r>
    </w:p>
    <w:p w14:paraId="34579005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внесении изменений в раздел I Ведомости банковского контроля при изменении сведений о контракте (кредитном договоре), принятом на учет, используется ЭФ ВК СДБО:</w:t>
      </w:r>
    </w:p>
    <w:p w14:paraId="1E3CE3A0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внесении изменений в раздел I Ведомости банковского контроля.</w:t>
      </w:r>
    </w:p>
    <w:p w14:paraId="20F53E1E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снятии с учета контракта (кредитного договора) по основаниям, установленным Инструкцией № 181-И, используется ЭФ ВК СДБО:</w:t>
      </w:r>
    </w:p>
    <w:p w14:paraId="7B5CBD94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снятии с учета контракта (кредитного договора).</w:t>
      </w:r>
    </w:p>
    <w:p w14:paraId="2FE1D38F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информации по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9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ЭФ ВК СДБО:</w:t>
      </w:r>
    </w:p>
    <w:p w14:paraId="057DEFB1" w14:textId="77777777" w:rsidR="00B50370" w:rsidRPr="00445714" w:rsidRDefault="00B50370" w:rsidP="00B50370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0D40E3"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610B81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имер, следующей информации:</w:t>
      </w:r>
    </w:p>
    <w:p w14:paraId="65032229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од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0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44277FB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 номере и дате документа, связанного с проведением валютной операции;</w:t>
      </w:r>
    </w:p>
    <w:p w14:paraId="4501A00A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б УНК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1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6580E3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Российской Федерации в соответствии с Приложением 3 к Инструкции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№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И.</w:t>
      </w:r>
    </w:p>
    <w:p w14:paraId="530E7BD3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направления писем Клиента по тематике валютного контроля используется ЭФ ВК СДБО:</w:t>
      </w:r>
    </w:p>
    <w:p w14:paraId="6DB1350D" w14:textId="07E05DB8" w:rsidR="00B50370" w:rsidRPr="00CC2974" w:rsidRDefault="00F0127A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B50370"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24D270A" w14:textId="77777777" w:rsidR="00B50370" w:rsidRPr="00CD2ABB" w:rsidRDefault="0047558D" w:rsidP="00EF5B5B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0370" w:rsidRPr="00CD2ABB">
        <w:rPr>
          <w:rFonts w:ascii="Times New Roman" w:eastAsia="Times New Roman" w:hAnsi="Times New Roman" w:cs="Times New Roman"/>
          <w:sz w:val="20"/>
          <w:szCs w:val="20"/>
        </w:rPr>
        <w:t xml:space="preserve">бновление ВБК осуществляется по мере внесения Банком данных в ВБК. </w:t>
      </w:r>
    </w:p>
    <w:p w14:paraId="24DF7317" w14:textId="77777777" w:rsidR="00B50370" w:rsidRPr="00115178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5178">
        <w:rPr>
          <w:rFonts w:ascii="Times New Roman" w:eastAsia="Times New Roman" w:hAnsi="Times New Roman" w:cs="Times New Roman"/>
          <w:sz w:val="20"/>
          <w:szCs w:val="20"/>
        </w:rPr>
        <w:t>ВБК содержит все обязательные реквизиты в соответствии с Инструкцией № 181-И</w:t>
      </w:r>
      <w:r w:rsidR="00BA26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4F05A2" w14:textId="77777777" w:rsidR="00B50370" w:rsidRPr="004D381A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той представления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Клиентом </w:t>
      </w:r>
      <w:r w:rsidRPr="009D31A7">
        <w:rPr>
          <w:rFonts w:ascii="Times New Roman" w:eastAsia="Times New Roman" w:hAnsi="Times New Roman" w:cs="Times New Roman"/>
          <w:sz w:val="20"/>
          <w:szCs w:val="20"/>
        </w:rPr>
        <w:t>Э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 ВК считается дата его получения Банком и соответствует дате поступления ЭД ВК на банковскую часть системы в установленное операционное время, которая указывается </w:t>
      </w:r>
      <w:r w:rsidRPr="009D31A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щей ЭФ ВК СДБО.</w:t>
      </w:r>
    </w:p>
    <w:p w14:paraId="1197EE3F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162B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ен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.</w:t>
      </w:r>
    </w:p>
    <w:p w14:paraId="0C9BAAED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не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с указанием даты отказа. Причины отказа указываются в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форме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каза, направляемой Банком Клиенту по Системе ДБО.</w:t>
      </w:r>
    </w:p>
    <w:p w14:paraId="4AF8F6E0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своение документу в Системе ДБО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означает возврат ответственным лицом Банка Клиенту представленных документов с указанием причин и даты отказа. </w:t>
      </w:r>
    </w:p>
    <w:p w14:paraId="4C23D2BB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обработке СПД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ветственное лицо Банка: </w:t>
      </w:r>
    </w:p>
    <w:p w14:paraId="1558243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 положительном результате проверки:</w:t>
      </w:r>
    </w:p>
    <w:p w14:paraId="7172AC2B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в форме СПД дату представления и дату принятия;</w:t>
      </w:r>
    </w:p>
    <w:p w14:paraId="5743EB6D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подпись ответственного лица;</w:t>
      </w:r>
    </w:p>
    <w:p w14:paraId="63AB8D89" w14:textId="77777777" w:rsidR="00B50370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сваивает документу статус «</w:t>
      </w:r>
      <w:r w:rsidR="00C41180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»; </w:t>
      </w:r>
    </w:p>
    <w:p w14:paraId="4761B1E9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авляет СПД Клиенту.</w:t>
      </w:r>
    </w:p>
    <w:p w14:paraId="09F31C2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Д, обработанная Банком в автоматическом режиме и направляемая Клиенту в электронном виде, содержит подпись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2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8AC15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в принятии СПД ответственное лицо Банка проставляет в СПД дату и причины возврата </w:t>
      </w:r>
      <w:r w:rsidRPr="005C0A30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указанием ссылки на соответствующий(е) пункт(ы) Инструкции № 181-И. При этом причины и дата возврата фиксируются в разделе «Информация Банка УК» печатной формы СПД. Одновременно Банк направляет информацию об отказе в принятии СПД с указанием причин и даты отказа.</w:t>
      </w:r>
    </w:p>
    <w:p w14:paraId="3C288FB5" w14:textId="77777777" w:rsidR="00B50370" w:rsidRPr="00884325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</w:t>
      </w:r>
      <w:r w:rsidRPr="00464A1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Банк при осуществлении валютной операции, связанной со списанием денежных средств с расчетного счета Клиента, СВО и (или) документов, связанных с проведением валютной операции, либо при отказе в их принятии ответственное лицо Банка отказывает в списании иностранной валюты со счета Клиента в иностранной валюте, либо в списании валюты Российской Федерации с его расчетного счета в валюте Российской Федерации (отказывает в акцепте валютного контроля с указанием причины отказа).</w:t>
      </w:r>
    </w:p>
    <w:p w14:paraId="7B1DEFD0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ри отсутствии в расчетном документе по валютной операции в валюте Российской Федерации кода вида операции или несоответствии указанного кода представленным резидентом документам и информации, связанным с проведением валютной операции, ответственное лицо Банка отказывает в акцепте валютного контроля с указанием причин отказа.</w:t>
      </w:r>
    </w:p>
    <w:p w14:paraId="4685EF54" w14:textId="77777777" w:rsidR="00B50370" w:rsidRPr="00884325" w:rsidRDefault="00B50370" w:rsidP="00B50370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окумент валютного контроля, направленный или возвращенный Банком, считается полученным Клиентом в момент изменения статуса ЭФ ВК СДБО на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,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Отвергнут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1B3B5198" w14:textId="77777777" w:rsidR="00B50370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Банк имеет право запросить у Клиента представление оригинала или надлежащим образом заверенной копии обосновывающего и/или подтверждающего документа на бумажном носителе и отказать Клиенту в приеме ЭД ВК до представления документов на бумажном носителе.</w:t>
      </w:r>
    </w:p>
    <w:p w14:paraId="4DB5F328" w14:textId="77777777" w:rsidR="00B50370" w:rsidRDefault="00B50370" w:rsidP="00B50370">
      <w:p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>По запросу Клиента отказ в принятии документов валютного контроля, заверенный ответственным лицом Банка, может быть вы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ом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 на бумажном носителе по месту обслуживания Клиента. Банк имеет право отказать Клиенту в принятии ЭД ВК в случае невыполн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ом требований пунктов 2-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>6 настоящих Правил.</w:t>
      </w:r>
    </w:p>
    <w:p w14:paraId="583E358C" w14:textId="77777777" w:rsidR="00B50370" w:rsidRPr="00F00995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50370" w:rsidRPr="00F00995" w:rsidSect="00E729C8">
          <w:pgSz w:w="16837" w:h="23810"/>
          <w:pgMar w:top="851" w:right="1244" w:bottom="1135" w:left="1701" w:header="720" w:footer="720" w:gutter="0"/>
          <w:cols w:space="720"/>
        </w:sect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По всем вопросам обмена 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ами и информацией для целей валютного контроля в электронном виде, не урегулированным настоящими Правилами, Банк и Клиент руководствуются положениями действующего законодательства Российской Федерации и Договора банковского счета между Клиентом и Банком.</w:t>
      </w:r>
    </w:p>
    <w:p w14:paraId="65992AE7" w14:textId="09038018" w:rsidR="00B50370" w:rsidRPr="00F00995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риложение </w:t>
      </w:r>
      <w:r w:rsidR="00BE5DFC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>2</w:t>
      </w:r>
    </w:p>
    <w:p w14:paraId="400FC11A" w14:textId="078B715B" w:rsidR="00B50370" w:rsidRPr="00F00995" w:rsidRDefault="00B50370" w:rsidP="00B50370">
      <w:pPr>
        <w:spacing w:after="0" w:line="240" w:lineRule="auto"/>
        <w:ind w:left="8080"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BE5DFC" w:rsidRPr="00884325">
        <w:rPr>
          <w:rFonts w:ascii="Times New Roman" w:eastAsia="Times New Roman" w:hAnsi="Times New Roman" w:cs="Times New Roman"/>
          <w:sz w:val="20"/>
          <w:szCs w:val="20"/>
        </w:rPr>
        <w:t>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376FCC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0429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B82042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BA763F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57026F" w14:textId="77777777" w:rsidR="00B50370" w:rsidRPr="00F00995" w:rsidRDefault="00B50370" w:rsidP="00B50370">
      <w:pPr>
        <w:spacing w:before="125"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для представления Клиентом в Банк документов и информации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 валютному контролю</w:t>
      </w:r>
    </w:p>
    <w:p w14:paraId="6C055B53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8D7ADC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AF1F90" w14:textId="77777777" w:rsidR="004E66FB" w:rsidRPr="00F00995" w:rsidRDefault="00B50370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Формы размещаются на Официальном сайте банка в сети интернет.</w:t>
      </w:r>
    </w:p>
    <w:p w14:paraId="735AC8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D46E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90BB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67B92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137EB9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56879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79D072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E28EFD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386B2B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82467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DD5D0A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EB211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47C1A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BDE0D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0C6FFCD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D50229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4B701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717100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ACE738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D3392A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E8D235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91E6A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34A3591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F5A5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ACEEE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F8EF1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9C1ECC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A4F6D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9E759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810FF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14E17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F1BAE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3F6346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44A8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009136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3B171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0F277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3A18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E905F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395F47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ACFA9F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BB7EF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A5C7CC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2BD14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109969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E234F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C17682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02D03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BFAD57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B86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B8423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7D23E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A390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8F504A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C0013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2FA60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5CEA8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9E10A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FF2188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5A309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AF1D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FA81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45BB3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2B6E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248FE3C" w14:textId="77777777" w:rsidR="00E729C8" w:rsidRPr="00F00995" w:rsidRDefault="00E729C8" w:rsidP="00622AB9">
      <w:pPr>
        <w:spacing w:after="120" w:line="240" w:lineRule="auto"/>
        <w:jc w:val="right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sectPr w:rsidR="00E729C8" w:rsidRPr="00F00995" w:rsidSect="00B50370">
          <w:headerReference w:type="even" r:id="rId10"/>
          <w:headerReference w:type="default" r:id="rId11"/>
          <w:pgSz w:w="16837" w:h="23810"/>
          <w:pgMar w:top="1276" w:right="1244" w:bottom="1440" w:left="1701" w:header="720" w:footer="720" w:gutter="0"/>
          <w:cols w:space="720"/>
        </w:sectPr>
      </w:pPr>
    </w:p>
    <w:p w14:paraId="354E177E" w14:textId="77777777" w:rsidR="00345867" w:rsidRPr="00F00995" w:rsidRDefault="00345867" w:rsidP="00622AB9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Код формы по ОКУД 0406010</w:t>
      </w:r>
    </w:p>
    <w:tbl>
      <w:tblPr>
        <w:tblW w:w="2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258"/>
      </w:tblGrid>
      <w:tr w:rsidR="00CC4BC7" w:rsidRPr="00F00995" w14:paraId="6AC27728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127F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нка УК</w:t>
            </w:r>
          </w:p>
        </w:tc>
        <w:tc>
          <w:tcPr>
            <w:tcW w:w="18258" w:type="dxa"/>
            <w:vAlign w:val="center"/>
          </w:tcPr>
          <w:p w14:paraId="551A3DD2" w14:textId="77777777" w:rsidR="00345867" w:rsidRPr="00F00995" w:rsidRDefault="005B46D7" w:rsidP="00EF5B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CC4BC7" w:rsidRPr="00F00995" w14:paraId="3591D080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198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идента</w:t>
            </w:r>
          </w:p>
        </w:tc>
        <w:tc>
          <w:tcPr>
            <w:tcW w:w="18258" w:type="dxa"/>
            <w:vAlign w:val="center"/>
          </w:tcPr>
          <w:p w14:paraId="6B79AA9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F88529" w14:textId="77777777" w:rsidR="00345867" w:rsidRPr="00F00995" w:rsidRDefault="00345867" w:rsidP="00E729C8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РАВКА О ПОДТВЕРЖДАЮЩИХ ДОКУМЕНТАХ</w:t>
      </w:r>
    </w:p>
    <w:p w14:paraId="1A193463" w14:textId="77777777" w:rsidR="00345867" w:rsidRPr="00F00995" w:rsidRDefault="006B1B2E" w:rsidP="00E729C8">
      <w:pPr>
        <w:spacing w:line="240" w:lineRule="auto"/>
        <w:ind w:left="6096" w:right="53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_________________</w:t>
      </w:r>
    </w:p>
    <w:p w14:paraId="53FB802C" w14:textId="77777777" w:rsidR="006B1B2E" w:rsidRPr="00F00995" w:rsidRDefault="006B1B2E" w:rsidP="006B1B2E">
      <w:pPr>
        <w:spacing w:line="240" w:lineRule="auto"/>
        <w:ind w:left="6096" w:righ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45867" w:rsidRPr="00F00995" w14:paraId="60F72BE4" w14:textId="77777777" w:rsidTr="00E729C8">
        <w:trPr>
          <w:trHeight w:val="40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F963" w14:textId="77777777" w:rsidR="00345867" w:rsidRPr="00F00995" w:rsidRDefault="00345867" w:rsidP="00E72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31C504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3FF99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15651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773E2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3D7E8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D120D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88D54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DFF8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B531A0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4E194B1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B628A12" w14:textId="77777777" w:rsidR="00345867" w:rsidRPr="00F00995" w:rsidRDefault="00345867" w:rsidP="00E729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E57B0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15258C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C9650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D9C71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5CD9EB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C4DFD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70EE4A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1670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18A9E0D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8230B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36F54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5BAF23" w14:textId="77777777" w:rsidR="00345867" w:rsidRPr="00F00995" w:rsidRDefault="00345867" w:rsidP="00622AB9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2126"/>
        <w:gridCol w:w="1843"/>
        <w:gridCol w:w="2410"/>
        <w:gridCol w:w="1843"/>
        <w:gridCol w:w="2551"/>
        <w:gridCol w:w="1559"/>
        <w:gridCol w:w="1474"/>
        <w:gridCol w:w="1577"/>
        <w:gridCol w:w="1376"/>
      </w:tblGrid>
      <w:tr w:rsidR="00CC4BC7" w:rsidRPr="00F00995" w14:paraId="7F0112E9" w14:textId="77777777" w:rsidTr="00E72595">
        <w:trPr>
          <w:cantSplit/>
          <w:trHeight w:val="560"/>
        </w:trPr>
        <w:tc>
          <w:tcPr>
            <w:tcW w:w="988" w:type="dxa"/>
            <w:vMerge w:val="restart"/>
            <w:vAlign w:val="center"/>
          </w:tcPr>
          <w:p w14:paraId="295A750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14:paraId="0E47966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й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  <w:vAlign w:val="center"/>
          </w:tcPr>
          <w:p w14:paraId="6B61F4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тверж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ющего документа</w:t>
            </w:r>
          </w:p>
        </w:tc>
        <w:tc>
          <w:tcPr>
            <w:tcW w:w="8647" w:type="dxa"/>
            <w:gridSpan w:val="4"/>
            <w:vAlign w:val="center"/>
          </w:tcPr>
          <w:p w14:paraId="27FF71C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 подтверждающему документу</w:t>
            </w:r>
          </w:p>
        </w:tc>
        <w:tc>
          <w:tcPr>
            <w:tcW w:w="1559" w:type="dxa"/>
            <w:vMerge w:val="restart"/>
            <w:vAlign w:val="center"/>
          </w:tcPr>
          <w:p w14:paraId="0DBC0B0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01FECB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26D4B8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аны грузоотпр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я (грузопо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49BD520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корректировки</w:t>
            </w:r>
          </w:p>
        </w:tc>
      </w:tr>
      <w:tr w:rsidR="00CC4BC7" w:rsidRPr="00F00995" w14:paraId="47933E03" w14:textId="77777777" w:rsidTr="00E72595">
        <w:trPr>
          <w:cantSplit/>
        </w:trPr>
        <w:tc>
          <w:tcPr>
            <w:tcW w:w="988" w:type="dxa"/>
            <w:vMerge/>
            <w:vAlign w:val="center"/>
          </w:tcPr>
          <w:p w14:paraId="673F673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667521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44C618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/>
            <w:vAlign w:val="center"/>
          </w:tcPr>
          <w:p w14:paraId="7E9470D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FB935E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единицах валюты документа</w:t>
            </w:r>
          </w:p>
        </w:tc>
        <w:tc>
          <w:tcPr>
            <w:tcW w:w="4394" w:type="dxa"/>
            <w:gridSpan w:val="2"/>
            <w:vAlign w:val="center"/>
          </w:tcPr>
          <w:p w14:paraId="1F55C47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единицах валюты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тракт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едитного договора)</w:t>
            </w:r>
          </w:p>
        </w:tc>
        <w:tc>
          <w:tcPr>
            <w:tcW w:w="1559" w:type="dxa"/>
            <w:vMerge/>
            <w:vAlign w:val="center"/>
          </w:tcPr>
          <w:p w14:paraId="385E2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0F305E2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D98470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65E970A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8A2FBE4" w14:textId="77777777" w:rsidTr="00E72595">
        <w:trPr>
          <w:cantSplit/>
          <w:trHeight w:val="300"/>
        </w:trPr>
        <w:tc>
          <w:tcPr>
            <w:tcW w:w="988" w:type="dxa"/>
            <w:vMerge/>
            <w:vAlign w:val="center"/>
          </w:tcPr>
          <w:p w14:paraId="76BECB4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89935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E5AE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735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6755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410" w:type="dxa"/>
            <w:vAlign w:val="center"/>
          </w:tcPr>
          <w:p w14:paraId="61F15A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Align w:val="center"/>
          </w:tcPr>
          <w:p w14:paraId="033B519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551" w:type="dxa"/>
            <w:vAlign w:val="center"/>
          </w:tcPr>
          <w:p w14:paraId="15B670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/>
            <w:vAlign w:val="center"/>
          </w:tcPr>
          <w:p w14:paraId="130CFCE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45018C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FD2FD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1C41F00E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5FED6C39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FA6132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13970E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3ADD89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F5ADE0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040C0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24E5A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30450D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79EB1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E1DDA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14:paraId="4A41DF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5C311B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6" w:type="dxa"/>
            <w:vAlign w:val="center"/>
          </w:tcPr>
          <w:p w14:paraId="62E7567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C4BC7" w:rsidRPr="00F00995" w14:paraId="00F33BD5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325DA1B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12EA7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995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97C1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A2A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C951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1786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45B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0191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4300A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210E88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B698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7EE5114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E4B147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15C50D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68EB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ED66F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94921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B4325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C6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D1081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2F94A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67675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2F390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50124D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92D00" w14:textId="77777777" w:rsidR="00345867" w:rsidRPr="00F00995" w:rsidRDefault="00345867" w:rsidP="005D1484">
      <w:pPr>
        <w:pBdr>
          <w:top w:val="single" w:sz="4" w:space="1" w:color="auto"/>
        </w:pBdr>
        <w:spacing w:before="240" w:after="120" w:line="240" w:lineRule="auto"/>
        <w:ind w:right="157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420"/>
      </w:tblGrid>
      <w:tr w:rsidR="00CC4BC7" w:rsidRPr="00F00995" w14:paraId="3FA79E13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013056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9420" w:type="dxa"/>
            <w:vAlign w:val="center"/>
          </w:tcPr>
          <w:p w14:paraId="367EF5C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C4BC7" w:rsidRPr="00F00995" w14:paraId="2FE67DC8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1C68087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0" w:type="dxa"/>
            <w:vAlign w:val="center"/>
          </w:tcPr>
          <w:p w14:paraId="5E1A3EC2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67" w:rsidRPr="00F00995" w14:paraId="4C5BAE34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38742B5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420" w:type="dxa"/>
            <w:vAlign w:val="center"/>
          </w:tcPr>
          <w:p w14:paraId="5BAE64BE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36F148" w14:textId="77777777" w:rsidR="00345867" w:rsidRPr="00F00995" w:rsidRDefault="00345867" w:rsidP="00622A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342AD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нк_________________/__________________/</w:t>
      </w:r>
    </w:p>
    <w:p w14:paraId="15B1D9DE" w14:textId="77777777" w:rsidR="00F408F7" w:rsidRPr="00F00995" w:rsidRDefault="00107C60" w:rsidP="00F408F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</w:t>
      </w:r>
    </w:p>
    <w:p w14:paraId="62FFC63B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A233" w14:textId="77777777" w:rsidR="00F408F7" w:rsidRPr="00F00995" w:rsidRDefault="00F408F7" w:rsidP="00107C6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М.П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74AF2D0E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3735" w:type="dxa"/>
        <w:tblInd w:w="7381" w:type="dxa"/>
        <w:tblLook w:val="04A0" w:firstRow="1" w:lastRow="0" w:firstColumn="1" w:lastColumn="0" w:noHBand="0" w:noVBand="1"/>
      </w:tblPr>
      <w:tblGrid>
        <w:gridCol w:w="2201"/>
        <w:gridCol w:w="2595"/>
        <w:gridCol w:w="236"/>
        <w:gridCol w:w="2466"/>
        <w:gridCol w:w="1418"/>
        <w:gridCol w:w="2127"/>
        <w:gridCol w:w="235"/>
        <w:gridCol w:w="2457"/>
      </w:tblGrid>
      <w:tr w:rsidR="0022176C" w:rsidRPr="00F00995" w14:paraId="49923FD0" w14:textId="77777777" w:rsidTr="0022176C">
        <w:tc>
          <w:tcPr>
            <w:tcW w:w="2201" w:type="dxa"/>
            <w:vMerge w:val="restart"/>
            <w:tcBorders>
              <w:top w:val="nil"/>
              <w:left w:val="nil"/>
              <w:bottom w:val="nil"/>
            </w:tcBorders>
          </w:tcPr>
          <w:p w14:paraId="7F606A9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2595" w:type="dxa"/>
          </w:tcPr>
          <w:p w14:paraId="30E53FE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5D050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3A5E20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озврата</w:t>
            </w:r>
          </w:p>
        </w:tc>
        <w:tc>
          <w:tcPr>
            <w:tcW w:w="3545" w:type="dxa"/>
            <w:gridSpan w:val="2"/>
          </w:tcPr>
          <w:p w14:paraId="0DDD260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возврата</w:t>
            </w:r>
          </w:p>
          <w:p w14:paraId="7807805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нкт Инструкции № 181-И)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14:paraId="52D3D8E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4361361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</w:t>
            </w:r>
          </w:p>
        </w:tc>
      </w:tr>
      <w:tr w:rsidR="0022176C" w:rsidRPr="00F00995" w14:paraId="7CAB3D5F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0AA6E4A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</w:tcPr>
          <w:p w14:paraId="3F9ECF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D6236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CFD937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</w:tcPr>
          <w:p w14:paraId="170F6B5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95AF0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1418" w:type="dxa"/>
          </w:tcPr>
          <w:p w14:paraId="1A68E29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2127" w:type="dxa"/>
          </w:tcPr>
          <w:p w14:paraId="44C940B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77C3F3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335A07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2FFC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</w:tr>
      <w:tr w:rsidR="0022176C" w:rsidRPr="00F00995" w14:paraId="1D8FF26C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505E5BAC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EEFC0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EBAF71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45A59EE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D8EDB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3.</w:t>
            </w:r>
          </w:p>
        </w:tc>
        <w:tc>
          <w:tcPr>
            <w:tcW w:w="2127" w:type="dxa"/>
          </w:tcPr>
          <w:p w14:paraId="51EE555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F4C5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E751AB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0CD63370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3653D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92EA4C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D74A11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1E54C2A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D4017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4.</w:t>
            </w:r>
          </w:p>
        </w:tc>
        <w:tc>
          <w:tcPr>
            <w:tcW w:w="2127" w:type="dxa"/>
          </w:tcPr>
          <w:p w14:paraId="5B5072A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84AF7F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F167D6B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5CD89282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108000B2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19A758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EF647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51EDC4B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106D0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5.</w:t>
            </w:r>
          </w:p>
        </w:tc>
        <w:tc>
          <w:tcPr>
            <w:tcW w:w="2127" w:type="dxa"/>
          </w:tcPr>
          <w:p w14:paraId="218F1AF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14:paraId="0A0AB24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7651B6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79747E" w14:textId="77777777" w:rsidR="00345867" w:rsidRPr="00F00995" w:rsidRDefault="00345867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6FBDB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223900" w:rsidRPr="00F00995" w14:paraId="6815F8FF" w14:textId="77777777" w:rsidTr="00593D08"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0AF3" w14:textId="77777777" w:rsidR="00223900" w:rsidRPr="00F00995" w:rsidRDefault="00DC7D1B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223900" w:rsidRPr="00F00995" w14:paraId="0D9C9CE1" w14:textId="77777777" w:rsidTr="00593D08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2DFE3DFB" w14:textId="77777777" w:rsidR="00223900" w:rsidRPr="00F00995" w:rsidRDefault="00223900" w:rsidP="0022390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9F792D" w:rsidRPr="00F00995" w14:paraId="12DF402E" w14:textId="77777777" w:rsidTr="00593D08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1D48" w14:textId="77777777" w:rsidR="009F792D" w:rsidRPr="00F00995" w:rsidRDefault="009F792D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23900" w:rsidRPr="00F00995" w14:paraId="7BDA0257" w14:textId="77777777" w:rsidTr="00593D08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E334" w14:textId="77777777" w:rsidR="00223900" w:rsidRPr="00F00995" w:rsidRDefault="009F792D" w:rsidP="009F792D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20819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D887D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223900" w:rsidRPr="00F00995" w14:paraId="5979B8B1" w14:textId="77777777" w:rsidTr="00593D08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7598C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8C4D8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3B75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23900" w:rsidRPr="00F00995" w14:paraId="33B32337" w14:textId="77777777" w:rsidTr="00593D08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DAF44B1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0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4EC9EDC3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7A5AB27E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047E90DA" w14:textId="77777777" w:rsidR="00223900" w:rsidRPr="00F00995" w:rsidRDefault="00223900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ВЕДЕНИЯ ОБ ЭКСПОРТНОМ КОНТРАКТЕ</w:t>
      </w:r>
    </w:p>
    <w:p w14:paraId="06879F17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(предоставляются для постановки экспортного контракта на учет в целях исполнения обязательств по нему. </w:t>
      </w:r>
    </w:p>
    <w:p w14:paraId="1BEEE90F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Экспортный контракт в этом случае предоставляется в банк УК не позднее 15 рабочих дней после даты постановки экспортного контракта на учет)</w:t>
      </w:r>
    </w:p>
    <w:p w14:paraId="376FA4AA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p w14:paraId="510CDAC9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д экспортного контракта</w:t>
      </w:r>
      <w:r w:rsidR="00553CC0"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6155"/>
        <w:gridCol w:w="4961"/>
      </w:tblGrid>
      <w:tr w:rsidR="009B0E3C" w:rsidRPr="00F00995" w14:paraId="2741D541" w14:textId="77777777" w:rsidTr="00EB41E1">
        <w:tc>
          <w:tcPr>
            <w:tcW w:w="16155" w:type="dxa"/>
            <w:vAlign w:val="center"/>
          </w:tcPr>
          <w:p w14:paraId="7532205E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экспортного контракта</w:t>
            </w:r>
          </w:p>
        </w:tc>
        <w:tc>
          <w:tcPr>
            <w:tcW w:w="4961" w:type="dxa"/>
          </w:tcPr>
          <w:p w14:paraId="1F109DB4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экспортного контракта</w:t>
            </w:r>
          </w:p>
          <w:p w14:paraId="5B7EB710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метьте соответствующий вид контракта)</w:t>
            </w:r>
          </w:p>
        </w:tc>
      </w:tr>
      <w:tr w:rsidR="009B0E3C" w:rsidRPr="00F00995" w14:paraId="32C090D8" w14:textId="77777777" w:rsidTr="00EB41E1">
        <w:tc>
          <w:tcPr>
            <w:tcW w:w="16155" w:type="dxa"/>
          </w:tcPr>
          <w:p w14:paraId="239EDC6E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 вывоз товаров с территории Российской Федерации.</w:t>
            </w:r>
          </w:p>
        </w:tc>
        <w:tc>
          <w:tcPr>
            <w:tcW w:w="4961" w:type="dxa"/>
            <w:vAlign w:val="center"/>
          </w:tcPr>
          <w:p w14:paraId="207B3C2F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042AD1D0" w14:textId="77777777" w:rsidTr="00EB41E1">
        <w:tc>
          <w:tcPr>
            <w:tcW w:w="16155" w:type="dxa"/>
          </w:tcPr>
          <w:p w14:paraId="20818A09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</w:p>
          <w:p w14:paraId="24992D6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  <w:r w:rsidR="008558F5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236F6963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5FFD7A63" w14:textId="77777777" w:rsidTr="00EB41E1">
        <w:tc>
          <w:tcPr>
            <w:tcW w:w="16155" w:type="dxa"/>
          </w:tcPr>
          <w:p w14:paraId="79BFB9AD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Смешанный экспортный контракт, в соответствии с условиями которого его можно отнести одновременно как к первому, так и ко второму из вышеуказанных видов.</w:t>
            </w:r>
          </w:p>
          <w:p w14:paraId="4B432CFD" w14:textId="77777777" w:rsidR="004C3C64" w:rsidRPr="00F00995" w:rsidRDefault="004C3C64" w:rsidP="004C3C64">
            <w:pPr>
              <w:pStyle w:val="Style349"/>
              <w:spacing w:line="223" w:lineRule="exact"/>
              <w:ind w:right="79" w:firstLine="596"/>
              <w:rPr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Договор </w:t>
            </w:r>
            <w:r w:rsidR="00C3376A" w:rsidRPr="00F00995">
              <w:rPr>
                <w:rStyle w:val="CharStyle75"/>
                <w:color w:val="000000" w:themeColor="text1"/>
                <w:sz w:val="24"/>
                <w:szCs w:val="24"/>
              </w:rPr>
              <w:t>о</w:t>
            </w: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 продаже и (или) оказании услуг, связанных с продажей, товаров для обеспечения транспортных средств.</w:t>
            </w:r>
          </w:p>
          <w:p w14:paraId="6B21CB9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 финансовой аренды (лизинга).</w:t>
            </w:r>
          </w:p>
          <w:p w14:paraId="0A8C25FE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Агентский договор (комиссии, поручения) о вывозе товаров</w:t>
            </w:r>
            <w:r w:rsidR="00C3376A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D9A3559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</w:tbl>
    <w:p w14:paraId="1A4D06C0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8C4F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Style w:val="CharStyle155"/>
          <w:rFonts w:eastAsiaTheme="minorEastAsia"/>
          <w:color w:val="000000" w:themeColor="text1"/>
          <w:sz w:val="24"/>
          <w:szCs w:val="24"/>
        </w:rPr>
        <w:t>Реквизиты нерезидента (нерезидентов)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4596"/>
        <w:gridCol w:w="6520"/>
      </w:tblGrid>
      <w:tr w:rsidR="00553CC0" w:rsidRPr="00F00995" w14:paraId="3B24303B" w14:textId="77777777" w:rsidTr="00F83DDA">
        <w:tc>
          <w:tcPr>
            <w:tcW w:w="14596" w:type="dxa"/>
          </w:tcPr>
          <w:p w14:paraId="23795A67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</w:tcPr>
          <w:p w14:paraId="018DE203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(наименование)</w:t>
            </w:r>
          </w:p>
        </w:tc>
      </w:tr>
      <w:tr w:rsidR="00553CC0" w:rsidRPr="00F00995" w14:paraId="06924672" w14:textId="77777777" w:rsidTr="00F83DDA">
        <w:tc>
          <w:tcPr>
            <w:tcW w:w="14596" w:type="dxa"/>
          </w:tcPr>
          <w:p w14:paraId="765B288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2F2B06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CC0" w:rsidRPr="00F00995" w14:paraId="249D3C31" w14:textId="77777777" w:rsidTr="00F83DDA">
        <w:tc>
          <w:tcPr>
            <w:tcW w:w="14596" w:type="dxa"/>
          </w:tcPr>
          <w:p w14:paraId="34A53EE8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6B2CA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0BF" w:rsidRPr="00F00995" w14:paraId="64552D12" w14:textId="77777777" w:rsidTr="00F83DDA">
        <w:tc>
          <w:tcPr>
            <w:tcW w:w="14596" w:type="dxa"/>
          </w:tcPr>
          <w:p w14:paraId="3F1AF3C0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805DF53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AEF50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B50E1" w14:textId="77777777" w:rsidR="00553CC0" w:rsidRPr="00F00995" w:rsidRDefault="00147332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экспортном контракте:</w:t>
      </w:r>
    </w:p>
    <w:tbl>
      <w:tblPr>
        <w:tblStyle w:val="a7"/>
        <w:tblW w:w="21115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  <w:gridCol w:w="5670"/>
        <w:gridCol w:w="5244"/>
      </w:tblGrid>
      <w:tr w:rsidR="00147332" w:rsidRPr="00F00995" w14:paraId="099FC908" w14:textId="77777777" w:rsidTr="00F83DDA">
        <w:tc>
          <w:tcPr>
            <w:tcW w:w="1838" w:type="dxa"/>
            <w:vAlign w:val="center"/>
          </w:tcPr>
          <w:p w14:paraId="505AB62F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430BF906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Align w:val="center"/>
          </w:tcPr>
          <w:p w14:paraId="3D5D2DC0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юта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го контракта (наименование)</w:t>
            </w:r>
          </w:p>
        </w:tc>
        <w:tc>
          <w:tcPr>
            <w:tcW w:w="5670" w:type="dxa"/>
            <w:vAlign w:val="center"/>
          </w:tcPr>
          <w:p w14:paraId="3AB0FF09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</w:t>
            </w:r>
          </w:p>
        </w:tc>
        <w:tc>
          <w:tcPr>
            <w:tcW w:w="5244" w:type="dxa"/>
            <w:vAlign w:val="center"/>
          </w:tcPr>
          <w:p w14:paraId="3334BF68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завершения исполнения обязательств по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му контракту</w:t>
            </w:r>
          </w:p>
        </w:tc>
      </w:tr>
      <w:tr w:rsidR="00F83DDA" w:rsidRPr="00F00995" w14:paraId="211B5C2C" w14:textId="77777777" w:rsidTr="00F83DDA">
        <w:tc>
          <w:tcPr>
            <w:tcW w:w="1838" w:type="dxa"/>
          </w:tcPr>
          <w:p w14:paraId="51EFFFF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3C5CB5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49BD76C0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244" w:type="dxa"/>
          </w:tcPr>
          <w:p w14:paraId="04818C47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EF422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CAB601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4B50F5E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31ABC15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56A78" w14:textId="77777777" w:rsidR="00551986" w:rsidRPr="00F00995" w:rsidRDefault="00551986" w:rsidP="005519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725017" w14:textId="77777777" w:rsidR="00551986" w:rsidRPr="00F00995" w:rsidRDefault="00551986" w:rsidP="00551986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7775BAB" w14:textId="77777777" w:rsidR="00551986" w:rsidRPr="00F00995" w:rsidRDefault="00551986" w:rsidP="00551986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3122"/>
      </w:tblGrid>
      <w:tr w:rsidR="004762BC" w:rsidRPr="00F00995" w14:paraId="59A8E728" w14:textId="77777777" w:rsidTr="004762BC">
        <w:trPr>
          <w:jc w:val="right"/>
        </w:trPr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9049CBD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70FDF4E5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4762BC" w:rsidRPr="00F00995" w14:paraId="2D5E7EA8" w14:textId="77777777" w:rsidTr="004762BC">
        <w:trPr>
          <w:jc w:val="right"/>
        </w:trPr>
        <w:tc>
          <w:tcPr>
            <w:tcW w:w="2689" w:type="dxa"/>
            <w:vMerge/>
            <w:tcBorders>
              <w:left w:val="nil"/>
              <w:bottom w:val="nil"/>
            </w:tcBorders>
          </w:tcPr>
          <w:p w14:paraId="3FB8CE03" w14:textId="77777777" w:rsidR="004762BC" w:rsidRPr="00F00995" w:rsidRDefault="004762BC" w:rsidP="00551986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FC412D2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012D1F1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D0CC140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D2DB4AC" w14:textId="77777777" w:rsidR="00551986" w:rsidRPr="00F00995" w:rsidRDefault="00551986" w:rsidP="00551986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E274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47048" w14:textId="77777777" w:rsidR="00B4191B" w:rsidRPr="00F00995" w:rsidRDefault="00B4191B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DA4BAC" w:rsidRPr="00F00995" w14:paraId="769C4D4F" w14:textId="77777777" w:rsidTr="00EF5B5B">
        <w:trPr>
          <w:trHeight w:val="70"/>
        </w:trPr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429C" w14:textId="77777777" w:rsidR="00DA4BAC" w:rsidRPr="00F00995" w:rsidRDefault="005F3D83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DA4BAC" w:rsidRPr="00F00995" w14:paraId="1B06689E" w14:textId="77777777" w:rsidTr="00517CA1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654ECC74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DA4BAC" w:rsidRPr="00F00995" w14:paraId="6918C3AC" w14:textId="77777777" w:rsidTr="00517CA1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2D25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A4BAC" w:rsidRPr="00F00995" w14:paraId="6C5611EB" w14:textId="77777777" w:rsidTr="00517CA1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79883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2E389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C1AE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DA4BAC" w:rsidRPr="00F00995" w14:paraId="39C71616" w14:textId="77777777" w:rsidTr="00517CA1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3CFA4FD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4F10C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375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DA4BAC" w:rsidRPr="00F00995" w14:paraId="32372F13" w14:textId="77777777" w:rsidTr="00517CA1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5A726E8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C4EC0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9B5E5A1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0A15C0BA" w14:textId="77777777" w:rsidR="00F27DA7" w:rsidRPr="00F00995" w:rsidRDefault="00F27DA7" w:rsidP="00BD734F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14:paraId="7F8F445B" w14:textId="77777777" w:rsidR="00F27DA7" w:rsidRPr="00F00995" w:rsidRDefault="00F27DA7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раздел I ведомости банковского контроля по контракту (кредитному договору)</w:t>
      </w:r>
    </w:p>
    <w:p w14:paraId="363E5E61" w14:textId="77777777" w:rsidR="007758DA" w:rsidRPr="00F00995" w:rsidRDefault="007758DA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3F6EF6" w:rsidRPr="00F00995" w14:paraId="1AE674E2" w14:textId="77777777" w:rsidTr="00F77517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8AE1" w14:textId="77777777" w:rsidR="003F6EF6" w:rsidRPr="00F00995" w:rsidRDefault="003F6EF6" w:rsidP="00AD021F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5792D5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FA8DEF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7E0D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51974ED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ED2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775AEE8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38C3CE3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ACA652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4D1FC82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D83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4A7E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EF17418" w14:textId="77777777" w:rsidR="003F6EF6" w:rsidRPr="00F00995" w:rsidRDefault="003F6EF6" w:rsidP="00563FD3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FFA31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1076E17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29A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D0A0A" w14:textId="77777777" w:rsidR="003F6EF6" w:rsidRPr="00F00995" w:rsidRDefault="003F6EF6" w:rsidP="00363950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3F6EF6" w:rsidRPr="00F00995" w14:paraId="7ED0EF7C" w14:textId="77777777" w:rsidTr="00F77517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AF81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DCBD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F69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415E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444FCCE8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718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4A90A0F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97BD1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E1E87E3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7C4B2CA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4B80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C48C8E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50FD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11508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F7397" w:rsidRPr="00F00995" w14:paraId="4DC1D8E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B6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48611A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F7397" w:rsidRPr="00F00995" w14:paraId="0853526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8B3C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0094AC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F8751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5478F2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54AC4B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06AB29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05DEDC3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E298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BDC7C5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249AA39E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B83BCF6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67F51E07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418DEBA1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C95475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386151C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6E3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B982951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775F38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130B3EB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1716AF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223F74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7E9334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7F0DF211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47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98D57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A4193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70C8CB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22168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B73B2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E654B7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B80845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7973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A9C139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30A9118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1132BC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78479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237FF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F12E0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1457A7A" w14:textId="77777777" w:rsidTr="007758DA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29CE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94D7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18D8D0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7DAE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C10226" w:rsidRPr="00F00995" w14:paraId="2A2F5A99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8641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34B5F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FB2193" w:rsidRPr="00F00995" w14:paraId="4547A68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665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E68F6E1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D424A1" w14:textId="77777777" w:rsidR="00FB2193" w:rsidRPr="00F00995" w:rsidRDefault="00FB2193" w:rsidP="008C1F8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48DF6F3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93" w:rsidRPr="00F00995" w14:paraId="19B07E69" w14:textId="77777777" w:rsidTr="00F77517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C2F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125F63FB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708B522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BDB5DF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F8E" w:rsidRPr="00F00995" w14:paraId="13509FC6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4608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6A1D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70E1C1D" w14:textId="77777777" w:rsidR="00F27DA7" w:rsidRPr="00F00995" w:rsidRDefault="00F27DA7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7758DA" w:rsidRPr="00F00995" w14:paraId="1FD83B39" w14:textId="77777777" w:rsidTr="00517CA1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4C52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199B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7B02D69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EF92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D652DF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B74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3D8C44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6DEF1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76CA0E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A479B1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F5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00E0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3BA23D3" w14:textId="77777777" w:rsidR="007758DA" w:rsidRPr="00F00995" w:rsidRDefault="007758DA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FD30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3DB7197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C72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E23924" w14:textId="77777777" w:rsidR="007758DA" w:rsidRPr="00F00995" w:rsidRDefault="007758DA" w:rsidP="00517CA1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7758DA" w:rsidRPr="00F00995" w14:paraId="7FB749B0" w14:textId="77777777" w:rsidTr="00517CA1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6F4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0CA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8CC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A7A6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4D337B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79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D651F4E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B6EEBA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953F46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CC3D0C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E80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2D52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C7529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8208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787814A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1D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F3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758DA" w:rsidRPr="00F00995" w14:paraId="611A232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5A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E96AA6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513BF0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195585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96A32A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5A25397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21386D3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83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AA33B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048DF05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44AB1D8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50957CB1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11DD683F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5F4F97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41C6A3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2DD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A7334C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0BC551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34191FE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2EADF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95BC7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66CB9B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76116D46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41D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70A236C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1A1CC11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5C297E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EEF95D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532A27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984C8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3D1EFAC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1DD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4770A2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75CE817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E48BA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7190AA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BAAF3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2E199B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0411432B" w14:textId="77777777" w:rsidTr="00517CA1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61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168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CB4468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01832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1D3932B7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6D9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9F5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7758DA" w:rsidRPr="00F00995" w14:paraId="10F7077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68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BCE78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F2804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7430D8B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C571EC1" w14:textId="77777777" w:rsidTr="00517CA1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A35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7B71A6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267D332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C1FD5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057F36A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B85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CBF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6921E8D2" w14:textId="77777777" w:rsidR="0043168C" w:rsidRPr="00F00995" w:rsidRDefault="0043168C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F77517" w:rsidRPr="00F00995" w14:paraId="5548EC8F" w14:textId="77777777" w:rsidTr="00F77517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54EDACC9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D0A7575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F77517" w:rsidRPr="00F00995" w14:paraId="7FC012D5" w14:textId="77777777" w:rsidTr="00F77517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69A808BB" w14:textId="77777777" w:rsidR="00F77517" w:rsidRPr="00F00995" w:rsidRDefault="00F77517" w:rsidP="00F7751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E63E584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0968F543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1A95CC01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69F78BB" w14:textId="77777777" w:rsidR="00F27DA7" w:rsidRPr="00F00995" w:rsidRDefault="00F27DA7" w:rsidP="00F27D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E76172" w14:textId="77777777" w:rsidR="00F27DA7" w:rsidRPr="00F00995" w:rsidRDefault="00F27DA7" w:rsidP="00F27DA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7D921F23" w14:textId="77777777" w:rsidR="00F27DA7" w:rsidRPr="00F00995" w:rsidRDefault="00F27DA7" w:rsidP="007758DA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8C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</w:t>
      </w:r>
      <w:r w:rsidR="003731C9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.___.______г.</w:t>
      </w:r>
    </w:p>
    <w:p w14:paraId="69C181EA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  <w:sectPr w:rsidR="00056229" w:rsidRPr="00F00995" w:rsidSect="00E729C8">
          <w:pgSz w:w="23810" w:h="16837" w:orient="landscape"/>
          <w:pgMar w:top="1701" w:right="1276" w:bottom="1242" w:left="1440" w:header="720" w:footer="720" w:gutter="0"/>
          <w:cols w:space="720"/>
        </w:sectPr>
      </w:pPr>
    </w:p>
    <w:p w14:paraId="3FA1E61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4459" w:type="dxa"/>
        <w:tblLook w:val="04A0" w:firstRow="1" w:lastRow="0" w:firstColumn="1" w:lastColumn="0" w:noHBand="0" w:noVBand="1"/>
      </w:tblPr>
      <w:tblGrid>
        <w:gridCol w:w="10915"/>
        <w:gridCol w:w="283"/>
        <w:gridCol w:w="3261"/>
      </w:tblGrid>
      <w:tr w:rsidR="00056229" w:rsidRPr="00F00995" w14:paraId="1B6BC715" w14:textId="77777777" w:rsidTr="002B3462"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ED42" w14:textId="77777777" w:rsidR="00056229" w:rsidRPr="0022451A" w:rsidRDefault="0036440E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22451A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056229" w:rsidRPr="00F00995" w14:paraId="6044A6EE" w14:textId="77777777" w:rsidTr="002B3462">
        <w:trPr>
          <w:trHeight w:val="92"/>
        </w:trPr>
        <w:tc>
          <w:tcPr>
            <w:tcW w:w="14459" w:type="dxa"/>
            <w:gridSpan w:val="3"/>
            <w:tcBorders>
              <w:left w:val="nil"/>
              <w:bottom w:val="nil"/>
              <w:right w:val="nil"/>
            </w:tcBorders>
          </w:tcPr>
          <w:p w14:paraId="10C13CC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056229" w:rsidRPr="00F00995" w14:paraId="517C1AD6" w14:textId="77777777" w:rsidTr="002B3462">
        <w:trPr>
          <w:gridAfter w:val="2"/>
          <w:wAfter w:w="3544" w:type="dxa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EB1A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056229" w:rsidRPr="00F00995" w14:paraId="2B91B453" w14:textId="77777777" w:rsidTr="002B3462"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E6E24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43239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71B3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056229" w:rsidRPr="00F00995" w14:paraId="64571DA2" w14:textId="77777777" w:rsidTr="002B3462">
        <w:trPr>
          <w:trHeight w:val="15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FBF94E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C64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1DE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056229" w:rsidRPr="00F00995" w14:paraId="3EDA6BE0" w14:textId="77777777" w:rsidTr="002B34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D18B873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69037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FB7F26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5C6934C8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4B1AD6A4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ЗАЯВЛЕНИЕ</w:t>
      </w:r>
    </w:p>
    <w:p w14:paraId="5FA92053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 снятии с учета контракта (кредитный договора)</w:t>
      </w:r>
    </w:p>
    <w:p w14:paraId="764A0CA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tbl>
      <w:tblPr>
        <w:tblStyle w:val="a7"/>
        <w:tblW w:w="14445" w:type="dxa"/>
        <w:tblLayout w:type="fixed"/>
        <w:tblLook w:val="04A0" w:firstRow="1" w:lastRow="0" w:firstColumn="1" w:lastColumn="0" w:noHBand="0" w:noVBand="1"/>
      </w:tblPr>
      <w:tblGrid>
        <w:gridCol w:w="699"/>
        <w:gridCol w:w="278"/>
        <w:gridCol w:w="6096"/>
        <w:gridCol w:w="284"/>
        <w:gridCol w:w="7088"/>
      </w:tblGrid>
      <w:tr w:rsidR="00B87B1A" w:rsidRPr="00F00995" w14:paraId="6147A0EE" w14:textId="77777777" w:rsidTr="003046B7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6B12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794EC1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CF2B51" w14:textId="77777777" w:rsidR="00B87B1A" w:rsidRPr="00F00995" w:rsidRDefault="00B87B1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BD76CC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снятия с учета контракта (кредитного договора)</w:t>
            </w:r>
          </w:p>
          <w:p w14:paraId="24836F0A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ыберите основание</w:t>
            </w:r>
            <w:r w:rsidR="00E33926"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приведенного в приложении перечня и проставте соответствующий ему </w:t>
            </w:r>
            <w:r w:rsidR="00E33926"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Инструкции № 181-И</w:t>
            </w:r>
            <w:r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D6B2A" w:rsidRPr="006A0BE1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</w:tr>
      <w:tr w:rsidR="004D7078" w:rsidRPr="00F00995" w14:paraId="64569846" w14:textId="77777777" w:rsidTr="00271AFA">
        <w:trPr>
          <w:trHeight w:val="10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5C38C" w14:textId="77777777" w:rsidR="004D7078" w:rsidRPr="00F00995" w:rsidRDefault="004D7078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5B99B7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24E2B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1B3DA9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193D6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3BC271B0" w14:textId="77777777" w:rsidTr="00271AFA">
        <w:trPr>
          <w:trHeight w:val="13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CA43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D5F78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6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00A8B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right w:val="single" w:sz="12" w:space="0" w:color="auto"/>
            </w:tcBorders>
          </w:tcPr>
          <w:p w14:paraId="3155985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4A007E7" w14:textId="77777777" w:rsidTr="00271AFA">
        <w:trPr>
          <w:trHeight w:val="50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413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235B8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B6E35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FE67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E70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049ABB7C" w14:textId="77777777" w:rsidTr="00271AFA">
        <w:trPr>
          <w:trHeight w:val="11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EA07" w14:textId="77777777" w:rsidR="003046B7" w:rsidRPr="00F00995" w:rsidRDefault="003046B7" w:rsidP="005D6B2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2E08D4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157147" w14:textId="77777777" w:rsidR="003046B7" w:rsidRPr="00F00995" w:rsidRDefault="003046B7" w:rsidP="005D6B2A">
            <w:pPr>
              <w:ind w:right="6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A7767A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78FD4F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25C9695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3A3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15CB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727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2F489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00B64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0A30A0D0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AA1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CF3DF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8A5353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AB8260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B57404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5D6B2A" w:rsidRPr="00F00995" w14:paraId="5F89D7CA" w14:textId="77777777" w:rsidTr="00EA02A4">
        <w:trPr>
          <w:trHeight w:val="49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F97F" w14:textId="77777777" w:rsidR="005D6B2A" w:rsidRPr="00F00995" w:rsidRDefault="006219A6" w:rsidP="004D707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3DE0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FF91D1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84A8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11230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384C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A32EB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02CA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EB162" w14:textId="77777777" w:rsidR="00056229" w:rsidRPr="00F00995" w:rsidRDefault="00056229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57A97C" w14:textId="77777777" w:rsidR="002B3462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B3462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E0DCC52" w14:textId="77777777" w:rsidR="002B3462" w:rsidRPr="00F00995" w:rsidRDefault="002B3462" w:rsidP="002456F4">
      <w:pPr>
        <w:spacing w:after="0" w:line="240" w:lineRule="auto"/>
        <w:ind w:left="212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62642A32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3BA26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9128F" w14:textId="77777777" w:rsidR="002B3462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</w:p>
    <w:tbl>
      <w:tblPr>
        <w:tblStyle w:val="a7"/>
        <w:tblpPr w:leftFromText="180" w:rightFromText="180" w:vertAnchor="text" w:horzAnchor="margin" w:tblpXSpec="right" w:tblpY="525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367054" w:rsidRPr="00F00995" w14:paraId="511459D0" w14:textId="77777777" w:rsidTr="002456F4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249A7C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EB56C9B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367054" w:rsidRPr="00F00995" w14:paraId="7361C71D" w14:textId="77777777" w:rsidTr="002456F4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14C662CC" w14:textId="77777777" w:rsidR="00367054" w:rsidRPr="00F00995" w:rsidRDefault="00367054" w:rsidP="002456F4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9C8E49C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4AF6E68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7CF58E51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9208FF6" w14:textId="77777777" w:rsidR="002B3462" w:rsidRPr="00F00995" w:rsidRDefault="002B3462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7D8D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05201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CAA7" w14:textId="77777777" w:rsidR="00056229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693DC9" w14:textId="77777777" w:rsidR="00056229" w:rsidRPr="00F00995" w:rsidRDefault="00056229" w:rsidP="00056229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42F0B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DAFE9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23B4F" w14:textId="77777777" w:rsidR="00C0670C" w:rsidRPr="00F00995" w:rsidRDefault="00C0670C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A325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A425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04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44C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BDF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419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A37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EE56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4598C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064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8E6D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DCB2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6B4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714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664F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81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75575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66FA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2C5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39A1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47F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851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5F1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9A6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1E1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C127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921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845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57083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A1E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8429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8A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AC2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00C6" w14:textId="77777777" w:rsidR="00BE2657" w:rsidRPr="00F00995" w:rsidRDefault="00BE2657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BE2657" w:rsidRPr="00F00995" w:rsidSect="00056229">
          <w:pgSz w:w="16837" w:h="23810"/>
          <w:pgMar w:top="1276" w:right="1242" w:bottom="1440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3608"/>
      </w:tblGrid>
      <w:tr w:rsidR="0022451A" w:rsidRPr="00CD2C0B" w14:paraId="6D311D84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C147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13608" w:type="dxa"/>
            <w:vAlign w:val="center"/>
          </w:tcPr>
          <w:p w14:paraId="2DCEAF8A" w14:textId="13EB9F33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АКБ «ТЕНДЕР-БАНК»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(АО)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22451A" w:rsidRPr="00CD2C0B" w14:paraId="2C92F15C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4FBC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резидента</w:t>
            </w:r>
          </w:p>
        </w:tc>
        <w:tc>
          <w:tcPr>
            <w:tcW w:w="13608" w:type="dxa"/>
            <w:vAlign w:val="center"/>
          </w:tcPr>
          <w:p w14:paraId="746D9F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21DAE" w14:textId="6D546DCE" w:rsidR="0022451A" w:rsidRPr="00CD2C0B" w:rsidRDefault="0022451A" w:rsidP="0022451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ВЕДЕНИЯ О ВАЛЮТНЫХ ОПЕРАЦИЯХ</w:t>
      </w:r>
      <w:r w:rsidR="00D01421" w:rsidRPr="00D01421">
        <w:rPr>
          <w:rFonts w:ascii="Times New Roman" w:hAnsi="Times New Roman" w:cs="Times New Roman"/>
          <w:sz w:val="32"/>
          <w:szCs w:val="32"/>
          <w:vertAlign w:val="superscript"/>
        </w:rPr>
        <w:t>*</w:t>
      </w:r>
    </w:p>
    <w:p w14:paraId="2F796C16" w14:textId="77777777" w:rsidR="0022451A" w:rsidRPr="00CD2C0B" w:rsidRDefault="0022451A" w:rsidP="0022451A">
      <w:pPr>
        <w:spacing w:before="60"/>
        <w:ind w:left="6521" w:right="6634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</w:p>
    <w:p w14:paraId="60345398" w14:textId="77777777" w:rsidR="0022451A" w:rsidRPr="00CD2C0B" w:rsidRDefault="0022451A" w:rsidP="0022451A">
      <w:pPr>
        <w:pBdr>
          <w:top w:val="single" w:sz="4" w:space="1" w:color="auto"/>
        </w:pBdr>
        <w:spacing w:after="120"/>
        <w:ind w:left="6889" w:right="66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3828"/>
        <w:gridCol w:w="5954"/>
        <w:gridCol w:w="4110"/>
      </w:tblGrid>
      <w:tr w:rsidR="0022451A" w:rsidRPr="00CD2C0B" w14:paraId="4F8D063C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D29F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омер счета резидента в уполномоченном банке</w:t>
            </w:r>
          </w:p>
        </w:tc>
        <w:tc>
          <w:tcPr>
            <w:tcW w:w="13892" w:type="dxa"/>
            <w:gridSpan w:val="3"/>
            <w:vAlign w:val="center"/>
          </w:tcPr>
          <w:p w14:paraId="59D806E3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5AA275CB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35087B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страны банка-нерезидента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3D934AF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14:paraId="56B008B3" w14:textId="77777777" w:rsidR="0022451A" w:rsidRPr="00CD2C0B" w:rsidRDefault="0022451A" w:rsidP="004746A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корректировк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3A4A977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DCF5B" w14:textId="77777777" w:rsidR="0022451A" w:rsidRPr="00CD2C0B" w:rsidRDefault="0022451A" w:rsidP="0022451A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W w:w="2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938"/>
        <w:gridCol w:w="1134"/>
        <w:gridCol w:w="1134"/>
        <w:gridCol w:w="1191"/>
        <w:gridCol w:w="1515"/>
        <w:gridCol w:w="1560"/>
        <w:gridCol w:w="2813"/>
        <w:gridCol w:w="1986"/>
        <w:gridCol w:w="1845"/>
        <w:gridCol w:w="1988"/>
        <w:gridCol w:w="1988"/>
      </w:tblGrid>
      <w:tr w:rsidR="00CD2C0B" w:rsidRPr="00CD2C0B" w14:paraId="2AEB6013" w14:textId="77777777" w:rsidTr="00CD2C0B">
        <w:trPr>
          <w:cantSplit/>
        </w:trPr>
        <w:tc>
          <w:tcPr>
            <w:tcW w:w="588" w:type="dxa"/>
            <w:vMerge w:val="restart"/>
            <w:vAlign w:val="center"/>
          </w:tcPr>
          <w:p w14:paraId="4C588B0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vAlign w:val="center"/>
          </w:tcPr>
          <w:p w14:paraId="7BDA9BD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домление, распоряжение, расчетный или иной документ</w:t>
            </w:r>
          </w:p>
        </w:tc>
        <w:tc>
          <w:tcPr>
            <w:tcW w:w="1134" w:type="dxa"/>
            <w:vMerge w:val="restart"/>
            <w:vAlign w:val="center"/>
          </w:tcPr>
          <w:p w14:paraId="0C99F44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  <w:vMerge w:val="restart"/>
            <w:vAlign w:val="center"/>
          </w:tcPr>
          <w:p w14:paraId="093C376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платежа</w:t>
            </w:r>
          </w:p>
        </w:tc>
        <w:tc>
          <w:tcPr>
            <w:tcW w:w="1191" w:type="dxa"/>
            <w:vMerge w:val="restart"/>
            <w:vAlign w:val="center"/>
          </w:tcPr>
          <w:p w14:paraId="662669C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ида валютной операции</w:t>
            </w:r>
          </w:p>
        </w:tc>
        <w:tc>
          <w:tcPr>
            <w:tcW w:w="3075" w:type="dxa"/>
            <w:gridSpan w:val="2"/>
            <w:vAlign w:val="center"/>
          </w:tcPr>
          <w:p w14:paraId="6AB588D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</w:p>
        </w:tc>
        <w:tc>
          <w:tcPr>
            <w:tcW w:w="2813" w:type="dxa"/>
            <w:vAlign w:val="center"/>
          </w:tcPr>
          <w:p w14:paraId="515019E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или и (или) дата договора (контракта)</w:t>
            </w:r>
          </w:p>
        </w:tc>
        <w:tc>
          <w:tcPr>
            <w:tcW w:w="3831" w:type="dxa"/>
            <w:gridSpan w:val="2"/>
            <w:vAlign w:val="center"/>
          </w:tcPr>
          <w:p w14:paraId="08FF167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 единицах валюты контракта (кредитного договора)</w:t>
            </w:r>
          </w:p>
        </w:tc>
        <w:tc>
          <w:tcPr>
            <w:tcW w:w="1988" w:type="dxa"/>
            <w:vAlign w:val="center"/>
          </w:tcPr>
          <w:p w14:paraId="3D0E127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 аванса</w:t>
            </w:r>
          </w:p>
        </w:tc>
        <w:tc>
          <w:tcPr>
            <w:tcW w:w="1988" w:type="dxa"/>
            <w:vAlign w:val="center"/>
          </w:tcPr>
          <w:p w14:paraId="5FE68E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</w:p>
        </w:tc>
      </w:tr>
      <w:tr w:rsidR="00CD2C0B" w:rsidRPr="00CD2C0B" w14:paraId="527AF2F4" w14:textId="77777777" w:rsidTr="00CD2C0B">
        <w:trPr>
          <w:cantSplit/>
        </w:trPr>
        <w:tc>
          <w:tcPr>
            <w:tcW w:w="588" w:type="dxa"/>
            <w:vMerge/>
            <w:vAlign w:val="center"/>
          </w:tcPr>
          <w:p w14:paraId="22D18F4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vAlign w:val="center"/>
          </w:tcPr>
          <w:p w14:paraId="5C731AA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6D2031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D1F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3550DAD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E8513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560" w:type="dxa"/>
            <w:vAlign w:val="center"/>
          </w:tcPr>
          <w:p w14:paraId="60804CB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13" w:type="dxa"/>
            <w:vAlign w:val="center"/>
          </w:tcPr>
          <w:p w14:paraId="350B3EF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B7BCF6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845" w:type="dxa"/>
            <w:vAlign w:val="center"/>
          </w:tcPr>
          <w:p w14:paraId="27D00F9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8" w:type="dxa"/>
            <w:vAlign w:val="center"/>
          </w:tcPr>
          <w:p w14:paraId="73F3BD2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8AD11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0B" w:rsidRPr="00CD2C0B" w14:paraId="212AA1AC" w14:textId="77777777" w:rsidTr="00CD2C0B">
        <w:trPr>
          <w:cantSplit/>
        </w:trPr>
        <w:tc>
          <w:tcPr>
            <w:tcW w:w="588" w:type="dxa"/>
            <w:vAlign w:val="center"/>
          </w:tcPr>
          <w:p w14:paraId="51C7516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14:paraId="668AE9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32BAE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73A21B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14:paraId="5C2B460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14:paraId="032BA796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CC8DBD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vAlign w:val="center"/>
          </w:tcPr>
          <w:p w14:paraId="00A5AED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14:paraId="6F31CE70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14:paraId="64C998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4EA393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48A29B3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C0B" w:rsidRPr="00CD2C0B" w14:paraId="2E3575EC" w14:textId="77777777" w:rsidTr="00CD2C0B">
        <w:trPr>
          <w:cantSplit/>
          <w:trHeight w:val="260"/>
        </w:trPr>
        <w:tc>
          <w:tcPr>
            <w:tcW w:w="588" w:type="dxa"/>
            <w:vAlign w:val="center"/>
          </w:tcPr>
          <w:p w14:paraId="7B88F88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0B36A5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2C1CE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1B28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9BAFC2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690B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DA0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211CB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FC73F3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9D02D7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26C1E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8D8BF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99BCD" w14:textId="77777777" w:rsidR="0022451A" w:rsidRPr="00CD2C0B" w:rsidRDefault="0022451A" w:rsidP="0022451A">
      <w:pPr>
        <w:pBdr>
          <w:top w:val="single" w:sz="4" w:space="1" w:color="auto"/>
        </w:pBdr>
        <w:spacing w:before="240" w:after="20"/>
        <w:ind w:right="12587"/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8286"/>
      </w:tblGrid>
      <w:tr w:rsidR="0022451A" w:rsidRPr="00CD2C0B" w14:paraId="24F1609C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29DAE2B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286" w:type="dxa"/>
            <w:vAlign w:val="center"/>
          </w:tcPr>
          <w:p w14:paraId="4D392947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2451A" w:rsidRPr="00CD2C0B" w14:paraId="2E6C434A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5B141604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6" w:type="dxa"/>
            <w:vAlign w:val="center"/>
          </w:tcPr>
          <w:p w14:paraId="2C9D6D06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428305E5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0A5E4BF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6" w:type="dxa"/>
            <w:vAlign w:val="center"/>
          </w:tcPr>
          <w:p w14:paraId="5E962E81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05C6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FCBA732" w14:textId="77777777" w:rsidR="0022451A" w:rsidRPr="00CD2C0B" w:rsidRDefault="0022451A" w:rsidP="0022451A">
      <w:pPr>
        <w:tabs>
          <w:tab w:val="left" w:pos="11094"/>
        </w:tabs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  <w:t>Информация банка</w:t>
      </w:r>
    </w:p>
    <w:p w14:paraId="4560B91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Клиент_________________/__________________/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3024FA63" w14:textId="7B2A0655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               Ф.И.О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Дата представления</w:t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923DB">
        <w:rPr>
          <w:rFonts w:ascii="Times New Roman" w:hAnsi="Times New Roman" w:cs="Times New Roman"/>
          <w:sz w:val="24"/>
          <w:szCs w:val="24"/>
        </w:rPr>
        <w:t>Дата принятия</w:t>
      </w:r>
      <w:r w:rsidRPr="00CD2C0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A674E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2DE023C1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М.П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0AC8686D" w14:textId="77777777" w:rsidR="0022451A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0EF4983" w14:textId="77777777" w:rsidR="008923D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26E41B8E" w14:textId="77777777" w:rsidR="008923DB" w:rsidRPr="00CD2C0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482D7669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E1361C">
        <w:rPr>
          <w:rFonts w:ascii="Times New Roman" w:hAnsi="Times New Roman" w:cs="Times New Roman"/>
          <w:sz w:val="20"/>
          <w:szCs w:val="20"/>
        </w:rPr>
        <w:t>*Графы заполняются в зависимости от операции/события в соответствии с Инструкцией № 181-И.</w:t>
      </w:r>
    </w:p>
    <w:p w14:paraId="132474D0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 xml:space="preserve">Кроме обязательных информации и документов по операции в Банк могут быть представлены дополнительные информация и документы (заполнены дополнительные графы СВО). </w:t>
      </w:r>
    </w:p>
    <w:p w14:paraId="022C5865" w14:textId="5B39591B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>При недостаточности представленных документов н информации для отражения кода вида операции Банк запрашивает дополнительные документы и информацию.</w:t>
      </w:r>
    </w:p>
    <w:sectPr w:rsidR="0022451A" w:rsidRPr="00E1361C" w:rsidSect="0022451A">
      <w:pgSz w:w="23810" w:h="16837" w:orient="landscape"/>
      <w:pgMar w:top="1701" w:right="1276" w:bottom="12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CAB2" w14:textId="77777777" w:rsidR="004746A6" w:rsidRDefault="004746A6" w:rsidP="00B50370">
      <w:pPr>
        <w:spacing w:after="0" w:line="240" w:lineRule="auto"/>
      </w:pPr>
      <w:r>
        <w:separator/>
      </w:r>
    </w:p>
  </w:endnote>
  <w:endnote w:type="continuationSeparator" w:id="0">
    <w:p w14:paraId="208E4B5C" w14:textId="77777777" w:rsidR="004746A6" w:rsidRDefault="004746A6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112099"/>
      <w:docPartObj>
        <w:docPartGallery w:val="Page Numbers (Bottom of Page)"/>
        <w:docPartUnique/>
      </w:docPartObj>
    </w:sdtPr>
    <w:sdtEndPr/>
    <w:sdtContent>
      <w:p w14:paraId="029D6E91" w14:textId="6CA5DEBF" w:rsidR="0016055D" w:rsidRDefault="001605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B4">
          <w:rPr>
            <w:noProof/>
          </w:rPr>
          <w:t>58</w:t>
        </w:r>
        <w:r>
          <w:fldChar w:fldCharType="end"/>
        </w:r>
      </w:p>
    </w:sdtContent>
  </w:sdt>
  <w:p w14:paraId="2D89F83E" w14:textId="77777777" w:rsidR="0016055D" w:rsidRDefault="0016055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E0C7" w14:textId="77777777" w:rsidR="004746A6" w:rsidRDefault="004746A6" w:rsidP="00B50370">
      <w:pPr>
        <w:spacing w:after="0" w:line="240" w:lineRule="auto"/>
      </w:pPr>
      <w:r>
        <w:separator/>
      </w:r>
    </w:p>
  </w:footnote>
  <w:footnote w:type="continuationSeparator" w:id="0">
    <w:p w14:paraId="68A7C478" w14:textId="77777777" w:rsidR="004746A6" w:rsidRDefault="004746A6" w:rsidP="00B50370">
      <w:pPr>
        <w:spacing w:after="0" w:line="240" w:lineRule="auto"/>
      </w:pPr>
      <w:r>
        <w:continuationSeparator/>
      </w:r>
    </w:p>
  </w:footnote>
  <w:footnote w:id="1">
    <w:p w14:paraId="086F4EC5" w14:textId="77777777" w:rsidR="004746A6" w:rsidRPr="003F3EC3" w:rsidRDefault="004746A6" w:rsidP="00B50370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F3EC3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документов валютного контроля</w:t>
      </w:r>
    </w:p>
  </w:footnote>
  <w:footnote w:id="2">
    <w:p w14:paraId="312D8C59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t>.</w:t>
      </w:r>
      <w:r>
        <w:rPr>
          <w:rStyle w:val="a5"/>
        </w:rPr>
        <w:footnoteRef/>
      </w:r>
      <w: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 xml:space="preserve">Банк и Клиент должны соблюдать требования Инструкции № 181-И. Настоящий Порядок установлен для регулирования положений Инструкции </w:t>
      </w:r>
      <w:r w:rsidRPr="00110474">
        <w:rPr>
          <w:rFonts w:ascii="Times New Roman" w:eastAsia="Times New Roman" w:hAnsi="Times New Roman" w:cs="Times New Roman"/>
          <w:bCs/>
          <w:i/>
          <w:sz w:val="16"/>
          <w:szCs w:val="16"/>
        </w:rPr>
        <w:t>№</w:t>
      </w:r>
      <w:r w:rsidRPr="0011047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181-И, требующих установления порядка Банком по согласованию с Клиентом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">
    <w:p w14:paraId="3B6DEF53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04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104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Основные требования Порядка по представлению документов и информации при проведении операций, постановки на учет контракта (кредитного договора) и др. распространяются на Клиентов-резидентов.</w:t>
      </w:r>
    </w:p>
  </w:footnote>
  <w:footnote w:id="4">
    <w:p w14:paraId="03831773" w14:textId="77777777" w:rsidR="004746A6" w:rsidRPr="006B2F31" w:rsidRDefault="004746A6" w:rsidP="00B50370">
      <w:pPr>
        <w:tabs>
          <w:tab w:val="left" w:pos="567"/>
        </w:tabs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В соответствии с требованиями Инструкции № 181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–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5">
    <w:p w14:paraId="57275784" w14:textId="77777777" w:rsidR="004746A6" w:rsidRPr="006B2F3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Здесь и далее используется сокращение Банк УК - </w:t>
      </w:r>
      <w:r w:rsidRPr="006B2F31">
        <w:rPr>
          <w:rFonts w:ascii="Times New Roman" w:hAnsi="Times New Roman" w:cs="Times New Roman"/>
          <w:i/>
          <w:sz w:val="16"/>
          <w:szCs w:val="16"/>
        </w:rPr>
        <w:t>АКБ «ТЕНДЕР-БАНК» (АО)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, принявший на учет контракт (кредитный договор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6">
    <w:p w14:paraId="1B553A66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7">
    <w:p w14:paraId="2FAE0D8F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В том числе в случае отзыва лицензии на осуществление банковских операций у уполномоченного банка.</w:t>
      </w:r>
    </w:p>
  </w:footnote>
  <w:footnote w:id="8">
    <w:p w14:paraId="434AEAC2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За исключением случаев, когда Банк УК и новый Банк УК являются одним и тем же банком УК.</w:t>
      </w:r>
    </w:p>
  </w:footnote>
  <w:footnote w:id="9">
    <w:p w14:paraId="2C1CFD14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A63D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A63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В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том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числе в случае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I ВБК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в связи с подписанием контракта (кредитного договора), если он был поставлен на учет по проекту контракта (кредитного договора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0">
    <w:p w14:paraId="6F25B19E" w14:textId="77777777" w:rsidR="004746A6" w:rsidRPr="00F36170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F36170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3617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6170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1">
    <w:p w14:paraId="141BF3EF" w14:textId="77777777" w:rsidR="004746A6" w:rsidRPr="005C5C4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C5C4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5C5C4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C4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2">
    <w:p w14:paraId="0F69E348" w14:textId="77777777" w:rsidR="004746A6" w:rsidRPr="00C11AF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11AF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11AF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1AF1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3">
    <w:p w14:paraId="6C40F142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24700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2470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Допускается без использования формы банка СВО в согласованном между Банком и резидентом порядке.</w:t>
      </w:r>
    </w:p>
  </w:footnote>
  <w:footnote w:id="14">
    <w:p w14:paraId="12746259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Перечень обязательных документов и информации указан на листе 2 СВО «Состав представляемой информации и (или) документов в зависимости от операции/события».</w:t>
      </w:r>
    </w:p>
  </w:footnote>
  <w:footnote w:id="15">
    <w:p w14:paraId="15ED9D11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.</w:t>
      </w:r>
    </w:p>
  </w:footnote>
  <w:footnote w:id="16">
    <w:p w14:paraId="57AF5982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066496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0664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о контрактам (кредитным договорам), которые поставлены на учет в Банке и в других уполномочен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ых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 xml:space="preserve"> Б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7">
    <w:p w14:paraId="7D09C33D" w14:textId="77777777" w:rsidR="004746A6" w:rsidRPr="00DB50A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B50A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B50A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при проведении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операции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DB50A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.</w:t>
      </w:r>
    </w:p>
  </w:footnote>
  <w:footnote w:id="18">
    <w:p w14:paraId="7A93F464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при проведении операции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F744D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9">
    <w:p w14:paraId="19139CA3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20">
    <w:p w14:paraId="206CD9E1" w14:textId="77777777" w:rsidR="004746A6" w:rsidRPr="00DF32B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F32B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F32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F32B4">
        <w:rPr>
          <w:rFonts w:ascii="Times New Roman" w:eastAsia="Times New Roman" w:hAnsi="Times New Roman" w:cs="Times New Roman"/>
          <w:i/>
          <w:sz w:val="16"/>
          <w:szCs w:val="16"/>
        </w:rPr>
        <w:t>Возможно по операциям зачисления денежных средств на счет.</w:t>
      </w:r>
    </w:p>
  </w:footnote>
  <w:footnote w:id="21">
    <w:p w14:paraId="0AEF5D37" w14:textId="77777777" w:rsidR="004746A6" w:rsidRPr="0042197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42197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42197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В соответствии с абз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2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п.2.25 Инструкции № 181-И.</w:t>
      </w:r>
    </w:p>
  </w:footnote>
  <w:footnote w:id="22">
    <w:p w14:paraId="1BD7BD9B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В терминах Инструкции № 181-И «Сведения уполномоченного банка 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о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проведенной операции с указанием УНК(КД)». </w:t>
      </w:r>
      <w:r w:rsidRPr="006828C2">
        <w:rPr>
          <w:rFonts w:ascii="Times New Roman" w:eastAsia="Times New Roman" w:hAnsi="Times New Roman" w:cs="Times New Roman"/>
          <w:bCs/>
          <w:i/>
          <w:sz w:val="16"/>
          <w:szCs w:val="16"/>
        </w:rPr>
        <w:t>Сведения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содержат информацию, указанную в п. 10.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14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Инструкции № 181-И.</w:t>
      </w:r>
    </w:p>
  </w:footnote>
  <w:footnote w:id="23">
    <w:p w14:paraId="3E91A6BF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24">
    <w:p w14:paraId="74B6B324" w14:textId="77777777" w:rsidR="004746A6" w:rsidRPr="00134E8D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134E8D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34E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34E8D">
        <w:rPr>
          <w:rFonts w:ascii="Times New Roman" w:eastAsia="Times New Roman" w:hAnsi="Times New Roman" w:cs="Times New Roman"/>
          <w:i/>
          <w:sz w:val="16"/>
          <w:szCs w:val="16"/>
        </w:rPr>
        <w:t>Наименования и перечень электронных форм могут меняться в зависимости от технической реализации в Системе ДБО.</w:t>
      </w:r>
    </w:p>
  </w:footnote>
  <w:footnote w:id="25">
    <w:p w14:paraId="3A373EC9" w14:textId="4C186B84" w:rsidR="002D61BF" w:rsidRPr="002D61BF" w:rsidRDefault="002D61BF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В рамках ЭФ ВК СДБО предусмотрена функция переписки с Банком, которая используется для обмена сообщениями между Банком и Клиентом.</w:t>
      </w:r>
    </w:p>
  </w:footnote>
  <w:footnote w:id="26">
    <w:p w14:paraId="20037067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Определяется установками Системы ДБО.</w:t>
      </w:r>
    </w:p>
  </w:footnote>
  <w:footnote w:id="27">
    <w:p w14:paraId="3EFBF0DE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5574">
        <w:rPr>
          <w:rFonts w:ascii="Times New Roman" w:eastAsia="Times New Roman" w:hAnsi="Times New Roman" w:cs="Times New Roman"/>
          <w:i/>
          <w:sz w:val="16"/>
          <w:szCs w:val="16"/>
        </w:rPr>
        <w:t>В зависимости от технической реализации в Системе ДБО.</w:t>
      </w:r>
    </w:p>
  </w:footnote>
  <w:footnote w:id="28">
    <w:p w14:paraId="62543922" w14:textId="77777777" w:rsidR="004746A6" w:rsidRDefault="004746A6">
      <w:pPr>
        <w:pStyle w:val="a3"/>
      </w:pPr>
      <w:r>
        <w:rPr>
          <w:rStyle w:val="a5"/>
        </w:rPr>
        <w:footnoteRef/>
      </w:r>
      <w:r>
        <w:t xml:space="preserve"> </w:t>
      </w:r>
      <w:r w:rsidRPr="002002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Представление экспортного контракта после постановки его на учет по Сведениям об экспортном контракте осуществляется путем предоставления скан-копии контракта.</w:t>
      </w:r>
    </w:p>
  </w:footnote>
  <w:footnote w:id="29">
    <w:p w14:paraId="5420A7F0" w14:textId="77777777" w:rsidR="004746A6" w:rsidRPr="003064F2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4F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3064F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Операции, связанной с зачислением/списанием иностранной валюты с расчетного счета в иностранной валюте, со списанием валюты Российской Федерации с расчётного счета в валюте Российской Федерации, с зачислением валюты Российской Федерации на расчетный счет в валюте Российской Федерации по договору, поставленному на учет/по договору, не требующему постановки на учет; операции, связанной с расчетами по контракту (кредитному договору), поставленному на учет: третьим лицом - резидентом (другим лицом - резидентом, резидентом, который не осуществлял постановку на учет контракта (кредитного договора)); операции, связанной с пр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ве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дением расчетов по аккредитиву.</w:t>
      </w:r>
    </w:p>
  </w:footnote>
  <w:footnote w:id="30">
    <w:p w14:paraId="03D7932F" w14:textId="77777777" w:rsidR="004746A6" w:rsidRPr="006231C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231C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231C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31CA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1">
    <w:p w14:paraId="00362242" w14:textId="77777777" w:rsidR="004746A6" w:rsidRPr="00C5149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5149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514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 xml:space="preserve">По контрактам (кредитным договорам), которые поставлены на учет в Банке и в других уполномоченных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б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>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2">
    <w:p w14:paraId="37CCE996" w14:textId="77777777" w:rsidR="004746A6" w:rsidRPr="00A118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118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118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874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СПД.</w:t>
      </w:r>
    </w:p>
  </w:footnote>
  <w:footnote w:id="33">
    <w:p w14:paraId="4B29EE65" w14:textId="77777777" w:rsidR="004746A6" w:rsidRDefault="004746A6">
      <w:pPr>
        <w:pStyle w:val="a3"/>
      </w:pPr>
      <w:r w:rsidRPr="006A0BE1">
        <w:rPr>
          <w:rStyle w:val="a5"/>
        </w:rPr>
        <w:footnoteRef/>
      </w:r>
      <w:r w:rsidRPr="006A0BE1">
        <w:t xml:space="preserve"> </w:t>
      </w:r>
      <w:r w:rsidRPr="006A0BE1">
        <w:rPr>
          <w:rFonts w:ascii="Times New Roman" w:eastAsia="Times New Roman" w:hAnsi="Times New Roman" w:cs="Times New Roman"/>
        </w:rPr>
        <w:t xml:space="preserve">в </w:t>
      </w:r>
      <w:r w:rsidRPr="006A0BE1">
        <w:rPr>
          <w:rFonts w:ascii="Times New Roman" w:eastAsia="Times New Roman" w:hAnsi="Times New Roman" w:cs="Times New Roman"/>
          <w:sz w:val="16"/>
          <w:szCs w:val="16"/>
        </w:rPr>
        <w:t>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C545" w14:textId="77777777" w:rsidR="004746A6" w:rsidRDefault="004746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70F" w14:textId="77777777" w:rsidR="004746A6" w:rsidRDefault="004746A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212"/>
      </v:shape>
    </w:pict>
  </w:numPicBullet>
  <w:abstractNum w:abstractNumId="0" w15:restartNumberingAfterBreak="0">
    <w:nsid w:val="0FF561C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92294"/>
    <w:multiLevelType w:val="hybridMultilevel"/>
    <w:tmpl w:val="8C9CD414"/>
    <w:lvl w:ilvl="0" w:tplc="E2EC18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FD8"/>
    <w:multiLevelType w:val="singleLevel"/>
    <w:tmpl w:val="161213C4"/>
    <w:lvl w:ilvl="0">
      <w:numFmt w:val="bullet"/>
      <w:lvlText w:val="■"/>
      <w:lvlJc w:val="left"/>
    </w:lvl>
  </w:abstractNum>
  <w:abstractNum w:abstractNumId="3" w15:restartNumberingAfterBreak="0">
    <w:nsid w:val="14610C4A"/>
    <w:multiLevelType w:val="hybridMultilevel"/>
    <w:tmpl w:val="5F06FB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BE8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5" w15:restartNumberingAfterBreak="0">
    <w:nsid w:val="1DD530D0"/>
    <w:multiLevelType w:val="hybridMultilevel"/>
    <w:tmpl w:val="27C61F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D26"/>
    <w:multiLevelType w:val="singleLevel"/>
    <w:tmpl w:val="1EC4C77A"/>
    <w:lvl w:ilvl="0">
      <w:start w:val="4"/>
      <w:numFmt w:val="decimal"/>
      <w:lvlText w:val="5.%1"/>
      <w:lvlJc w:val="left"/>
    </w:lvl>
  </w:abstractNum>
  <w:abstractNum w:abstractNumId="7" w15:restartNumberingAfterBreak="0">
    <w:nsid w:val="25667595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8" w15:restartNumberingAfterBreak="0">
    <w:nsid w:val="25DE6A35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9" w15:restartNumberingAfterBreak="0">
    <w:nsid w:val="30C07800"/>
    <w:multiLevelType w:val="singleLevel"/>
    <w:tmpl w:val="F314F574"/>
    <w:lvl w:ilvl="0">
      <w:start w:val="5"/>
      <w:numFmt w:val="decimal"/>
      <w:lvlText w:val="1.%1"/>
      <w:lvlJc w:val="left"/>
    </w:lvl>
  </w:abstractNum>
  <w:abstractNum w:abstractNumId="10" w15:restartNumberingAfterBreak="0">
    <w:nsid w:val="31331B60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11" w15:restartNumberingAfterBreak="0">
    <w:nsid w:val="34667734"/>
    <w:multiLevelType w:val="hybridMultilevel"/>
    <w:tmpl w:val="A51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6944"/>
    <w:multiLevelType w:val="singleLevel"/>
    <w:tmpl w:val="36B4F36E"/>
    <w:lvl w:ilvl="0">
      <w:start w:val="9"/>
      <w:numFmt w:val="decimal"/>
      <w:lvlText w:val="%1."/>
      <w:lvlJc w:val="left"/>
    </w:lvl>
  </w:abstractNum>
  <w:abstractNum w:abstractNumId="13" w15:restartNumberingAfterBreak="0">
    <w:nsid w:val="428D4F50"/>
    <w:multiLevelType w:val="singleLevel"/>
    <w:tmpl w:val="EDB2666A"/>
    <w:lvl w:ilvl="0">
      <w:numFmt w:val="bullet"/>
      <w:lvlText w:val="•"/>
      <w:lvlJc w:val="left"/>
    </w:lvl>
  </w:abstractNum>
  <w:abstractNum w:abstractNumId="14" w15:restartNumberingAfterBreak="0">
    <w:nsid w:val="429C12FA"/>
    <w:multiLevelType w:val="singleLevel"/>
    <w:tmpl w:val="7AD499D0"/>
    <w:lvl w:ilvl="0">
      <w:start w:val="1"/>
      <w:numFmt w:val="decimal"/>
      <w:lvlText w:val="1.%1"/>
      <w:lvlJc w:val="left"/>
    </w:lvl>
  </w:abstractNum>
  <w:abstractNum w:abstractNumId="15" w15:restartNumberingAfterBreak="0">
    <w:nsid w:val="448F5CED"/>
    <w:multiLevelType w:val="singleLevel"/>
    <w:tmpl w:val="D72C4E66"/>
    <w:lvl w:ilvl="0">
      <w:start w:val="1"/>
      <w:numFmt w:val="decimal"/>
      <w:lvlText w:val="5.%1"/>
      <w:lvlJc w:val="left"/>
      <w:rPr>
        <w:b w:val="0"/>
      </w:rPr>
    </w:lvl>
  </w:abstractNum>
  <w:abstractNum w:abstractNumId="16" w15:restartNumberingAfterBreak="0">
    <w:nsid w:val="45700F34"/>
    <w:multiLevelType w:val="singleLevel"/>
    <w:tmpl w:val="C1380FA2"/>
    <w:lvl w:ilvl="0">
      <w:start w:val="1"/>
      <w:numFmt w:val="decimal"/>
      <w:lvlText w:val="1.%1."/>
      <w:lvlJc w:val="left"/>
    </w:lvl>
  </w:abstractNum>
  <w:abstractNum w:abstractNumId="17" w15:restartNumberingAfterBreak="0">
    <w:nsid w:val="471837E5"/>
    <w:multiLevelType w:val="hybridMultilevel"/>
    <w:tmpl w:val="303E009A"/>
    <w:lvl w:ilvl="0" w:tplc="689C86E2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F0184"/>
    <w:multiLevelType w:val="singleLevel"/>
    <w:tmpl w:val="B55C0AC2"/>
    <w:lvl w:ilvl="0">
      <w:start w:val="1"/>
      <w:numFmt w:val="decimal"/>
      <w:lvlText w:val="3.%1"/>
      <w:lvlJc w:val="left"/>
      <w:rPr>
        <w:b w:val="0"/>
      </w:rPr>
    </w:lvl>
  </w:abstractNum>
  <w:abstractNum w:abstractNumId="19" w15:restartNumberingAfterBreak="0">
    <w:nsid w:val="5242639A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0" w15:restartNumberingAfterBreak="0">
    <w:nsid w:val="52BB0913"/>
    <w:multiLevelType w:val="hybridMultilevel"/>
    <w:tmpl w:val="BDAC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4969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2" w15:restartNumberingAfterBreak="0">
    <w:nsid w:val="55A56C88"/>
    <w:multiLevelType w:val="hybridMultilevel"/>
    <w:tmpl w:val="EA1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5324B"/>
    <w:multiLevelType w:val="hybridMultilevel"/>
    <w:tmpl w:val="1C08D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E5F"/>
    <w:multiLevelType w:val="singleLevel"/>
    <w:tmpl w:val="C5307A1E"/>
    <w:lvl w:ilvl="0">
      <w:start w:val="2"/>
      <w:numFmt w:val="decimal"/>
      <w:lvlText w:val="2.%1"/>
      <w:lvlJc w:val="left"/>
    </w:lvl>
  </w:abstractNum>
  <w:abstractNum w:abstractNumId="25" w15:restartNumberingAfterBreak="0">
    <w:nsid w:val="5DF130F6"/>
    <w:multiLevelType w:val="hybridMultilevel"/>
    <w:tmpl w:val="060E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2938"/>
    <w:multiLevelType w:val="hybridMultilevel"/>
    <w:tmpl w:val="2B92C788"/>
    <w:lvl w:ilvl="0" w:tplc="689C86E2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7FA7"/>
    <w:multiLevelType w:val="hybridMultilevel"/>
    <w:tmpl w:val="1A80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5D2"/>
    <w:multiLevelType w:val="hybridMultilevel"/>
    <w:tmpl w:val="9F80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3A4E"/>
    <w:multiLevelType w:val="singleLevel"/>
    <w:tmpl w:val="017C51E8"/>
    <w:lvl w:ilvl="0">
      <w:start w:val="1"/>
      <w:numFmt w:val="decimal"/>
      <w:lvlText w:val="%1."/>
      <w:lvlJc w:val="left"/>
    </w:lvl>
  </w:abstractNum>
  <w:abstractNum w:abstractNumId="30" w15:restartNumberingAfterBreak="0">
    <w:nsid w:val="626A5AF7"/>
    <w:multiLevelType w:val="singleLevel"/>
    <w:tmpl w:val="0E2AAC0A"/>
    <w:lvl w:ilvl="0">
      <w:numFmt w:val="bullet"/>
      <w:lvlText w:val="•"/>
      <w:lvlJc w:val="left"/>
    </w:lvl>
  </w:abstractNum>
  <w:abstractNum w:abstractNumId="31" w15:restartNumberingAfterBreak="0">
    <w:nsid w:val="63C13121"/>
    <w:multiLevelType w:val="singleLevel"/>
    <w:tmpl w:val="627EE670"/>
    <w:lvl w:ilvl="0">
      <w:start w:val="1"/>
      <w:numFmt w:val="decimal"/>
      <w:lvlText w:val="4.%1"/>
      <w:lvlJc w:val="left"/>
      <w:rPr>
        <w:b w:val="0"/>
      </w:rPr>
    </w:lvl>
  </w:abstractNum>
  <w:abstractNum w:abstractNumId="32" w15:restartNumberingAfterBreak="0">
    <w:nsid w:val="661F0D90"/>
    <w:multiLevelType w:val="singleLevel"/>
    <w:tmpl w:val="689C86E2"/>
    <w:lvl w:ilvl="0">
      <w:numFmt w:val="bullet"/>
      <w:lvlText w:val="•"/>
      <w:lvlJc w:val="left"/>
      <w:pPr>
        <w:ind w:left="1287" w:hanging="360"/>
      </w:pPr>
    </w:lvl>
  </w:abstractNum>
  <w:abstractNum w:abstractNumId="33" w15:restartNumberingAfterBreak="0">
    <w:nsid w:val="66F346BB"/>
    <w:multiLevelType w:val="singleLevel"/>
    <w:tmpl w:val="5CA228B0"/>
    <w:lvl w:ilvl="0">
      <w:start w:val="1"/>
      <w:numFmt w:val="decimal"/>
      <w:lvlText w:val="6.%1."/>
      <w:lvlJc w:val="left"/>
    </w:lvl>
  </w:abstractNum>
  <w:abstractNum w:abstractNumId="34" w15:restartNumberingAfterBreak="0">
    <w:nsid w:val="6DB17E2F"/>
    <w:multiLevelType w:val="hybridMultilevel"/>
    <w:tmpl w:val="30BE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A23CFF"/>
    <w:multiLevelType w:val="hybridMultilevel"/>
    <w:tmpl w:val="87EAA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EF305A"/>
    <w:multiLevelType w:val="singleLevel"/>
    <w:tmpl w:val="689C86E2"/>
    <w:lvl w:ilvl="0">
      <w:numFmt w:val="bullet"/>
      <w:lvlText w:val="•"/>
      <w:lvlJc w:val="left"/>
    </w:lvl>
  </w:abstractNum>
  <w:abstractNum w:abstractNumId="37" w15:restartNumberingAfterBreak="0">
    <w:nsid w:val="72BE2C42"/>
    <w:multiLevelType w:val="hybridMultilevel"/>
    <w:tmpl w:val="1736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6B7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39" w15:restartNumberingAfterBreak="0">
    <w:nsid w:val="7E1C4499"/>
    <w:multiLevelType w:val="singleLevel"/>
    <w:tmpl w:val="D20255D6"/>
    <w:lvl w:ilvl="0">
      <w:start w:val="7"/>
      <w:numFmt w:val="decimal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9"/>
  </w:num>
  <w:num w:numId="5">
    <w:abstractNumId w:val="24"/>
  </w:num>
  <w:num w:numId="6">
    <w:abstractNumId w:val="18"/>
  </w:num>
  <w:num w:numId="7">
    <w:abstractNumId w:val="10"/>
  </w:num>
  <w:num w:numId="8">
    <w:abstractNumId w:val="31"/>
  </w:num>
  <w:num w:numId="9">
    <w:abstractNumId w:val="15"/>
  </w:num>
  <w:num w:numId="10">
    <w:abstractNumId w:val="38"/>
  </w:num>
  <w:num w:numId="11">
    <w:abstractNumId w:val="6"/>
  </w:num>
  <w:num w:numId="12">
    <w:abstractNumId w:val="33"/>
  </w:num>
  <w:num w:numId="13">
    <w:abstractNumId w:val="8"/>
  </w:num>
  <w:num w:numId="14">
    <w:abstractNumId w:val="29"/>
  </w:num>
  <w:num w:numId="15">
    <w:abstractNumId w:val="32"/>
  </w:num>
  <w:num w:numId="16">
    <w:abstractNumId w:val="19"/>
  </w:num>
  <w:num w:numId="17">
    <w:abstractNumId w:val="7"/>
  </w:num>
  <w:num w:numId="18">
    <w:abstractNumId w:val="39"/>
  </w:num>
  <w:num w:numId="19">
    <w:abstractNumId w:val="12"/>
  </w:num>
  <w:num w:numId="20">
    <w:abstractNumId w:val="26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0"/>
  </w:num>
  <w:num w:numId="28">
    <w:abstractNumId w:val="36"/>
  </w:num>
  <w:num w:numId="29">
    <w:abstractNumId w:val="2"/>
  </w:num>
  <w:num w:numId="30">
    <w:abstractNumId w:val="30"/>
  </w:num>
  <w:num w:numId="31">
    <w:abstractNumId w:val="13"/>
  </w:num>
  <w:num w:numId="32">
    <w:abstractNumId w:val="25"/>
  </w:num>
  <w:num w:numId="33">
    <w:abstractNumId w:val="28"/>
  </w:num>
  <w:num w:numId="34">
    <w:abstractNumId w:val="23"/>
  </w:num>
  <w:num w:numId="35">
    <w:abstractNumId w:val="20"/>
  </w:num>
  <w:num w:numId="36">
    <w:abstractNumId w:val="35"/>
  </w:num>
  <w:num w:numId="37">
    <w:abstractNumId w:val="34"/>
  </w:num>
  <w:num w:numId="38">
    <w:abstractNumId w:val="11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70"/>
    <w:rsid w:val="00015C33"/>
    <w:rsid w:val="00017413"/>
    <w:rsid w:val="00020984"/>
    <w:rsid w:val="00032A99"/>
    <w:rsid w:val="00032D1B"/>
    <w:rsid w:val="00033606"/>
    <w:rsid w:val="0003585B"/>
    <w:rsid w:val="000370A0"/>
    <w:rsid w:val="000406B3"/>
    <w:rsid w:val="000455A7"/>
    <w:rsid w:val="00056229"/>
    <w:rsid w:val="00061C6C"/>
    <w:rsid w:val="000666CD"/>
    <w:rsid w:val="0006693E"/>
    <w:rsid w:val="00075CA5"/>
    <w:rsid w:val="000A0049"/>
    <w:rsid w:val="000A1225"/>
    <w:rsid w:val="000A3FB4"/>
    <w:rsid w:val="000B10E9"/>
    <w:rsid w:val="000D10C2"/>
    <w:rsid w:val="000D40E3"/>
    <w:rsid w:val="00100D6A"/>
    <w:rsid w:val="00107C60"/>
    <w:rsid w:val="00112FB4"/>
    <w:rsid w:val="00117EAC"/>
    <w:rsid w:val="00135CA1"/>
    <w:rsid w:val="00145753"/>
    <w:rsid w:val="00147332"/>
    <w:rsid w:val="001559AE"/>
    <w:rsid w:val="0016055D"/>
    <w:rsid w:val="00160FBA"/>
    <w:rsid w:val="00162B5B"/>
    <w:rsid w:val="001659F9"/>
    <w:rsid w:val="001934E8"/>
    <w:rsid w:val="00193513"/>
    <w:rsid w:val="001A7B40"/>
    <w:rsid w:val="001B1593"/>
    <w:rsid w:val="001B26AE"/>
    <w:rsid w:val="001C3BCE"/>
    <w:rsid w:val="001E6D20"/>
    <w:rsid w:val="001E7150"/>
    <w:rsid w:val="001F3A08"/>
    <w:rsid w:val="00200248"/>
    <w:rsid w:val="0020160B"/>
    <w:rsid w:val="00213C5B"/>
    <w:rsid w:val="00221068"/>
    <w:rsid w:val="0022176C"/>
    <w:rsid w:val="00222489"/>
    <w:rsid w:val="00223900"/>
    <w:rsid w:val="0022451A"/>
    <w:rsid w:val="00227B18"/>
    <w:rsid w:val="00231D29"/>
    <w:rsid w:val="00235295"/>
    <w:rsid w:val="00235EDC"/>
    <w:rsid w:val="00240B4D"/>
    <w:rsid w:val="002456F4"/>
    <w:rsid w:val="002603C2"/>
    <w:rsid w:val="00271AFA"/>
    <w:rsid w:val="00295476"/>
    <w:rsid w:val="002B0921"/>
    <w:rsid w:val="002B3462"/>
    <w:rsid w:val="002C3B8E"/>
    <w:rsid w:val="002D1E97"/>
    <w:rsid w:val="002D4CF4"/>
    <w:rsid w:val="002D573F"/>
    <w:rsid w:val="002D61BF"/>
    <w:rsid w:val="002E62BF"/>
    <w:rsid w:val="002E677B"/>
    <w:rsid w:val="002F052F"/>
    <w:rsid w:val="003046B7"/>
    <w:rsid w:val="0031578B"/>
    <w:rsid w:val="003316CE"/>
    <w:rsid w:val="00345867"/>
    <w:rsid w:val="00362631"/>
    <w:rsid w:val="00363950"/>
    <w:rsid w:val="0036440E"/>
    <w:rsid w:val="00364FD1"/>
    <w:rsid w:val="003650F5"/>
    <w:rsid w:val="00366278"/>
    <w:rsid w:val="00367054"/>
    <w:rsid w:val="00372FD7"/>
    <w:rsid w:val="003731C9"/>
    <w:rsid w:val="003837CB"/>
    <w:rsid w:val="00394FF8"/>
    <w:rsid w:val="003A3651"/>
    <w:rsid w:val="003B2EF8"/>
    <w:rsid w:val="003B5793"/>
    <w:rsid w:val="003C1F2D"/>
    <w:rsid w:val="003C464B"/>
    <w:rsid w:val="003C7CC0"/>
    <w:rsid w:val="003D1FD4"/>
    <w:rsid w:val="003F1DD7"/>
    <w:rsid w:val="003F6EF6"/>
    <w:rsid w:val="00405E1A"/>
    <w:rsid w:val="00422394"/>
    <w:rsid w:val="0043168C"/>
    <w:rsid w:val="0044077A"/>
    <w:rsid w:val="00445714"/>
    <w:rsid w:val="00447179"/>
    <w:rsid w:val="0047360E"/>
    <w:rsid w:val="004746A6"/>
    <w:rsid w:val="0047558D"/>
    <w:rsid w:val="004762BC"/>
    <w:rsid w:val="00480304"/>
    <w:rsid w:val="004941F7"/>
    <w:rsid w:val="00495A6D"/>
    <w:rsid w:val="00496E75"/>
    <w:rsid w:val="004A2699"/>
    <w:rsid w:val="004C3C64"/>
    <w:rsid w:val="004C62F5"/>
    <w:rsid w:val="004D0E13"/>
    <w:rsid w:val="004D22DC"/>
    <w:rsid w:val="004D381A"/>
    <w:rsid w:val="004D5DC4"/>
    <w:rsid w:val="004D7078"/>
    <w:rsid w:val="004E66FB"/>
    <w:rsid w:val="004F200A"/>
    <w:rsid w:val="004F52CA"/>
    <w:rsid w:val="00510F10"/>
    <w:rsid w:val="005126EB"/>
    <w:rsid w:val="00517CA1"/>
    <w:rsid w:val="005239D9"/>
    <w:rsid w:val="00525C8F"/>
    <w:rsid w:val="00526D74"/>
    <w:rsid w:val="005505FF"/>
    <w:rsid w:val="00551986"/>
    <w:rsid w:val="00553CC0"/>
    <w:rsid w:val="00563FD3"/>
    <w:rsid w:val="00572352"/>
    <w:rsid w:val="005747F9"/>
    <w:rsid w:val="00576249"/>
    <w:rsid w:val="005766CB"/>
    <w:rsid w:val="00593D08"/>
    <w:rsid w:val="005975DA"/>
    <w:rsid w:val="005B46D7"/>
    <w:rsid w:val="005B6DA5"/>
    <w:rsid w:val="005C5E45"/>
    <w:rsid w:val="005C660B"/>
    <w:rsid w:val="005D1484"/>
    <w:rsid w:val="005D2611"/>
    <w:rsid w:val="005D6B2A"/>
    <w:rsid w:val="005F049A"/>
    <w:rsid w:val="005F3449"/>
    <w:rsid w:val="005F3A5C"/>
    <w:rsid w:val="005F3D83"/>
    <w:rsid w:val="005F4F35"/>
    <w:rsid w:val="005F6D08"/>
    <w:rsid w:val="005F7CB9"/>
    <w:rsid w:val="006219A6"/>
    <w:rsid w:val="00622AB9"/>
    <w:rsid w:val="00652DFA"/>
    <w:rsid w:val="0065472D"/>
    <w:rsid w:val="0066003A"/>
    <w:rsid w:val="00664457"/>
    <w:rsid w:val="00670C5A"/>
    <w:rsid w:val="00671A10"/>
    <w:rsid w:val="00680BA0"/>
    <w:rsid w:val="006907DB"/>
    <w:rsid w:val="00692DA6"/>
    <w:rsid w:val="00692F43"/>
    <w:rsid w:val="00695F16"/>
    <w:rsid w:val="006A0BE1"/>
    <w:rsid w:val="006A628A"/>
    <w:rsid w:val="006B1B2E"/>
    <w:rsid w:val="006C0799"/>
    <w:rsid w:val="006C10D3"/>
    <w:rsid w:val="006C184A"/>
    <w:rsid w:val="006C48E4"/>
    <w:rsid w:val="006C550B"/>
    <w:rsid w:val="006D190B"/>
    <w:rsid w:val="006F2673"/>
    <w:rsid w:val="00721B07"/>
    <w:rsid w:val="00743210"/>
    <w:rsid w:val="007454B1"/>
    <w:rsid w:val="00750B73"/>
    <w:rsid w:val="00764C3F"/>
    <w:rsid w:val="007758DA"/>
    <w:rsid w:val="00786BF6"/>
    <w:rsid w:val="007917A0"/>
    <w:rsid w:val="00795C12"/>
    <w:rsid w:val="00796844"/>
    <w:rsid w:val="007B428B"/>
    <w:rsid w:val="007C352A"/>
    <w:rsid w:val="007D082B"/>
    <w:rsid w:val="007D1FC3"/>
    <w:rsid w:val="007E0B4B"/>
    <w:rsid w:val="007E135B"/>
    <w:rsid w:val="007E1E0C"/>
    <w:rsid w:val="007F47A1"/>
    <w:rsid w:val="007F7397"/>
    <w:rsid w:val="00802ABA"/>
    <w:rsid w:val="00810D61"/>
    <w:rsid w:val="00812C4F"/>
    <w:rsid w:val="0083175B"/>
    <w:rsid w:val="00843A8D"/>
    <w:rsid w:val="0084440A"/>
    <w:rsid w:val="00847823"/>
    <w:rsid w:val="008511BE"/>
    <w:rsid w:val="008558F5"/>
    <w:rsid w:val="00861139"/>
    <w:rsid w:val="00864071"/>
    <w:rsid w:val="0086439B"/>
    <w:rsid w:val="0088063C"/>
    <w:rsid w:val="008923DB"/>
    <w:rsid w:val="008A5011"/>
    <w:rsid w:val="008C066F"/>
    <w:rsid w:val="008C06EA"/>
    <w:rsid w:val="008C1F8E"/>
    <w:rsid w:val="008C260E"/>
    <w:rsid w:val="008D1AF2"/>
    <w:rsid w:val="008D20C2"/>
    <w:rsid w:val="008D630E"/>
    <w:rsid w:val="008E6F12"/>
    <w:rsid w:val="008F1DD1"/>
    <w:rsid w:val="008F584E"/>
    <w:rsid w:val="008F608E"/>
    <w:rsid w:val="0091435A"/>
    <w:rsid w:val="009150DB"/>
    <w:rsid w:val="009177ED"/>
    <w:rsid w:val="009537CB"/>
    <w:rsid w:val="00957A85"/>
    <w:rsid w:val="00962294"/>
    <w:rsid w:val="009650BF"/>
    <w:rsid w:val="00965A00"/>
    <w:rsid w:val="00966CAD"/>
    <w:rsid w:val="00974D05"/>
    <w:rsid w:val="00976361"/>
    <w:rsid w:val="009A41CF"/>
    <w:rsid w:val="009B0E3C"/>
    <w:rsid w:val="009C213B"/>
    <w:rsid w:val="009C4DE6"/>
    <w:rsid w:val="009C5E2E"/>
    <w:rsid w:val="009D3051"/>
    <w:rsid w:val="009D4F01"/>
    <w:rsid w:val="009D4F3D"/>
    <w:rsid w:val="009E37F6"/>
    <w:rsid w:val="009F1B4C"/>
    <w:rsid w:val="009F792D"/>
    <w:rsid w:val="00A05C53"/>
    <w:rsid w:val="00A22D64"/>
    <w:rsid w:val="00A36619"/>
    <w:rsid w:val="00A41ADC"/>
    <w:rsid w:val="00A43747"/>
    <w:rsid w:val="00A4517F"/>
    <w:rsid w:val="00A46263"/>
    <w:rsid w:val="00A53B64"/>
    <w:rsid w:val="00A61AEE"/>
    <w:rsid w:val="00A62666"/>
    <w:rsid w:val="00A648B6"/>
    <w:rsid w:val="00A7016B"/>
    <w:rsid w:val="00A81EB2"/>
    <w:rsid w:val="00A8387F"/>
    <w:rsid w:val="00AA2204"/>
    <w:rsid w:val="00AA3C7A"/>
    <w:rsid w:val="00AD021F"/>
    <w:rsid w:val="00AD3D44"/>
    <w:rsid w:val="00AE17EB"/>
    <w:rsid w:val="00AE1C96"/>
    <w:rsid w:val="00AF0ECB"/>
    <w:rsid w:val="00AF41CF"/>
    <w:rsid w:val="00B00F1C"/>
    <w:rsid w:val="00B02951"/>
    <w:rsid w:val="00B06888"/>
    <w:rsid w:val="00B12A2F"/>
    <w:rsid w:val="00B21349"/>
    <w:rsid w:val="00B3455B"/>
    <w:rsid w:val="00B4191B"/>
    <w:rsid w:val="00B42578"/>
    <w:rsid w:val="00B432CC"/>
    <w:rsid w:val="00B4390A"/>
    <w:rsid w:val="00B44DD6"/>
    <w:rsid w:val="00B4679E"/>
    <w:rsid w:val="00B47E6E"/>
    <w:rsid w:val="00B50370"/>
    <w:rsid w:val="00B53A0C"/>
    <w:rsid w:val="00B71542"/>
    <w:rsid w:val="00B73089"/>
    <w:rsid w:val="00B83B8E"/>
    <w:rsid w:val="00B87B1A"/>
    <w:rsid w:val="00B87D0C"/>
    <w:rsid w:val="00B9161E"/>
    <w:rsid w:val="00B9576F"/>
    <w:rsid w:val="00B9644B"/>
    <w:rsid w:val="00BA2666"/>
    <w:rsid w:val="00BB7828"/>
    <w:rsid w:val="00BC0004"/>
    <w:rsid w:val="00BC4E82"/>
    <w:rsid w:val="00BD30CE"/>
    <w:rsid w:val="00BD734F"/>
    <w:rsid w:val="00BE2657"/>
    <w:rsid w:val="00BE5DFC"/>
    <w:rsid w:val="00BE62C9"/>
    <w:rsid w:val="00C0670C"/>
    <w:rsid w:val="00C07C30"/>
    <w:rsid w:val="00C10226"/>
    <w:rsid w:val="00C14F50"/>
    <w:rsid w:val="00C3376A"/>
    <w:rsid w:val="00C35F81"/>
    <w:rsid w:val="00C41180"/>
    <w:rsid w:val="00C536DB"/>
    <w:rsid w:val="00C634A8"/>
    <w:rsid w:val="00C72EDE"/>
    <w:rsid w:val="00C80A16"/>
    <w:rsid w:val="00C85137"/>
    <w:rsid w:val="00C92042"/>
    <w:rsid w:val="00C93C66"/>
    <w:rsid w:val="00CA3778"/>
    <w:rsid w:val="00CA5054"/>
    <w:rsid w:val="00CC1614"/>
    <w:rsid w:val="00CC2974"/>
    <w:rsid w:val="00CC3962"/>
    <w:rsid w:val="00CC4BC7"/>
    <w:rsid w:val="00CD2ABB"/>
    <w:rsid w:val="00CD2C0B"/>
    <w:rsid w:val="00CD7773"/>
    <w:rsid w:val="00CF5279"/>
    <w:rsid w:val="00D01421"/>
    <w:rsid w:val="00D05C55"/>
    <w:rsid w:val="00D06BFF"/>
    <w:rsid w:val="00D07E9B"/>
    <w:rsid w:val="00D1022B"/>
    <w:rsid w:val="00D4690A"/>
    <w:rsid w:val="00D569DA"/>
    <w:rsid w:val="00D62660"/>
    <w:rsid w:val="00D73825"/>
    <w:rsid w:val="00D748AE"/>
    <w:rsid w:val="00D8505C"/>
    <w:rsid w:val="00D86C5D"/>
    <w:rsid w:val="00D87ED8"/>
    <w:rsid w:val="00D90264"/>
    <w:rsid w:val="00D978CF"/>
    <w:rsid w:val="00DA4BAC"/>
    <w:rsid w:val="00DC10BD"/>
    <w:rsid w:val="00DC20EB"/>
    <w:rsid w:val="00DC22B4"/>
    <w:rsid w:val="00DC3CDE"/>
    <w:rsid w:val="00DC4CAE"/>
    <w:rsid w:val="00DC7D1B"/>
    <w:rsid w:val="00DD2E12"/>
    <w:rsid w:val="00DD7D36"/>
    <w:rsid w:val="00DE23F2"/>
    <w:rsid w:val="00DF22EE"/>
    <w:rsid w:val="00DF4F55"/>
    <w:rsid w:val="00DF62A5"/>
    <w:rsid w:val="00E1361C"/>
    <w:rsid w:val="00E23FD0"/>
    <w:rsid w:val="00E25FFC"/>
    <w:rsid w:val="00E333F2"/>
    <w:rsid w:val="00E33926"/>
    <w:rsid w:val="00E478A6"/>
    <w:rsid w:val="00E528DD"/>
    <w:rsid w:val="00E60EBA"/>
    <w:rsid w:val="00E72595"/>
    <w:rsid w:val="00E729C8"/>
    <w:rsid w:val="00E73171"/>
    <w:rsid w:val="00E75C4B"/>
    <w:rsid w:val="00E8079B"/>
    <w:rsid w:val="00EA02A4"/>
    <w:rsid w:val="00EA0F6A"/>
    <w:rsid w:val="00EA2444"/>
    <w:rsid w:val="00EB41E1"/>
    <w:rsid w:val="00ED1F79"/>
    <w:rsid w:val="00ED36F6"/>
    <w:rsid w:val="00EE03F4"/>
    <w:rsid w:val="00EE214E"/>
    <w:rsid w:val="00EE3C47"/>
    <w:rsid w:val="00EF5B5B"/>
    <w:rsid w:val="00F00995"/>
    <w:rsid w:val="00F0127A"/>
    <w:rsid w:val="00F02DD1"/>
    <w:rsid w:val="00F27DA7"/>
    <w:rsid w:val="00F36F10"/>
    <w:rsid w:val="00F408F7"/>
    <w:rsid w:val="00F576FE"/>
    <w:rsid w:val="00F70AE9"/>
    <w:rsid w:val="00F71337"/>
    <w:rsid w:val="00F77517"/>
    <w:rsid w:val="00F81885"/>
    <w:rsid w:val="00F83DDA"/>
    <w:rsid w:val="00FA1036"/>
    <w:rsid w:val="00FB2193"/>
    <w:rsid w:val="00FB358C"/>
    <w:rsid w:val="00FB7590"/>
    <w:rsid w:val="00FC1258"/>
    <w:rsid w:val="00FD0826"/>
    <w:rsid w:val="00FE0911"/>
    <w:rsid w:val="00FE3A20"/>
    <w:rsid w:val="00FE6F41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22F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2">
    <w:name w:val="CharStyle62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55">
    <w:name w:val="CharStyle155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37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0370"/>
    <w:rPr>
      <w:vertAlign w:val="superscript"/>
    </w:rPr>
  </w:style>
  <w:style w:type="character" w:customStyle="1" w:styleId="-">
    <w:name w:val="Интернет-ссылка"/>
    <w:basedOn w:val="a0"/>
    <w:rsid w:val="00B5037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0370"/>
    <w:pPr>
      <w:ind w:left="720"/>
      <w:contextualSpacing/>
    </w:pPr>
  </w:style>
  <w:style w:type="table" w:styleId="a7">
    <w:name w:val="Table Grid"/>
    <w:basedOn w:val="a1"/>
    <w:uiPriority w:val="39"/>
    <w:rsid w:val="00F4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B0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0E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0E3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0E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0E3C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E3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Style75">
    <w:name w:val="CharStyle75"/>
    <w:basedOn w:val="a0"/>
    <w:rsid w:val="004C3C6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349">
    <w:name w:val="Style349"/>
    <w:basedOn w:val="a"/>
    <w:rsid w:val="004C3C64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1">
    <w:name w:val="CharStyle1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01">
    <w:name w:val="CharStyle2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26">
    <w:name w:val="CharStyle226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221">
    <w:name w:val="CharStyle221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223">
    <w:name w:val="CharStyle223"/>
    <w:basedOn w:val="a0"/>
    <w:rsid w:val="003837CB"/>
    <w:rPr>
      <w:rFonts w:ascii="Trebuchet MS" w:eastAsia="Trebuchet MS" w:hAnsi="Trebuchet MS" w:cs="Trebuchet MS"/>
      <w:b w:val="0"/>
      <w:bCs w:val="0"/>
      <w:i/>
      <w:iCs/>
      <w:smallCaps w:val="0"/>
      <w:sz w:val="14"/>
      <w:szCs w:val="14"/>
    </w:rPr>
  </w:style>
  <w:style w:type="paragraph" w:styleId="af">
    <w:name w:val="header"/>
    <w:basedOn w:val="a"/>
    <w:link w:val="af0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AB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A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E148-F0D3-4447-BFA3-99DC88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3</Words>
  <Characters>40376</Characters>
  <Application>Microsoft Office Word</Application>
  <DocSecurity>0</DocSecurity>
  <Lines>336</Lines>
  <Paragraphs>94</Paragraphs>
  <ScaleCrop>false</ScaleCrop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